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6765" w14:textId="77777777" w:rsid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 xml:space="preserve">Thank you for applying for 2025-2026 funding from the City of Tacoma’s Neighborhood &amp; Community Services Department. Please complete all required questions below. </w:t>
      </w:r>
    </w:p>
    <w:p w14:paraId="226F23A8" w14:textId="77777777" w:rsid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78A2F4E" w14:textId="15CE6AC0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 xml:space="preserve">The application period closes on </w:t>
      </w:r>
      <w:r w:rsidRPr="00081C38">
        <w:rPr>
          <w:rStyle w:val="Strong"/>
          <w:rFonts w:ascii="Arial" w:hAnsi="Arial" w:cs="Arial"/>
          <w:sz w:val="20"/>
          <w:szCs w:val="20"/>
        </w:rPr>
        <w:t>7/2/2024 by 1</w:t>
      </w:r>
      <w:r w:rsidR="0033670E">
        <w:rPr>
          <w:rStyle w:val="Strong"/>
          <w:rFonts w:ascii="Arial" w:hAnsi="Arial" w:cs="Arial"/>
          <w:sz w:val="20"/>
          <w:szCs w:val="20"/>
        </w:rPr>
        <w:t>1:00AM</w:t>
      </w:r>
      <w:r w:rsidRPr="00081C38">
        <w:rPr>
          <w:rFonts w:ascii="Arial" w:hAnsi="Arial" w:cs="Arial"/>
          <w:sz w:val="20"/>
          <w:szCs w:val="20"/>
        </w:rPr>
        <w:t>.</w:t>
      </w:r>
    </w:p>
    <w:p w14:paraId="1B45966F" w14:textId="77777777" w:rsid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CF5C587" w14:textId="5E8FFD4F" w:rsidR="005073BA" w:rsidRPr="00081C38" w:rsidRDefault="005073BA" w:rsidP="001B1BE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073BA">
        <w:rPr>
          <w:rFonts w:ascii="Arial" w:hAnsi="Arial" w:cs="Arial"/>
          <w:sz w:val="20"/>
          <w:szCs w:val="20"/>
        </w:rPr>
        <w:t xml:space="preserve">The RFP can be found at this </w:t>
      </w:r>
      <w:hyperlink r:id="rId12" w:history="1">
        <w:r w:rsidRPr="00601644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Pr="005073BA">
        <w:rPr>
          <w:rFonts w:ascii="Arial" w:hAnsi="Arial" w:cs="Arial"/>
          <w:sz w:val="20"/>
          <w:szCs w:val="20"/>
        </w:rPr>
        <w:t xml:space="preserve"> under Specification Number </w:t>
      </w:r>
      <w:r w:rsidRPr="00B949B7">
        <w:rPr>
          <w:rFonts w:ascii="Arial" w:hAnsi="Arial" w:cs="Arial"/>
          <w:b/>
          <w:bCs/>
          <w:sz w:val="20"/>
          <w:szCs w:val="20"/>
        </w:rPr>
        <w:t>NC24-0136F</w:t>
      </w:r>
      <w:r w:rsidR="00601644">
        <w:rPr>
          <w:rFonts w:ascii="Arial" w:hAnsi="Arial" w:cs="Arial"/>
          <w:sz w:val="20"/>
          <w:szCs w:val="20"/>
        </w:rPr>
        <w:t>.</w:t>
      </w:r>
      <w:r w:rsidR="00B949B7">
        <w:rPr>
          <w:rFonts w:ascii="Arial" w:hAnsi="Arial" w:cs="Arial"/>
          <w:sz w:val="20"/>
          <w:szCs w:val="20"/>
        </w:rPr>
        <w:t xml:space="preserve"> </w:t>
      </w:r>
    </w:p>
    <w:p w14:paraId="6134FBD9" w14:textId="77777777" w:rsidR="00222700" w:rsidRPr="00081C38" w:rsidRDefault="00222700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097433B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>For information on department goals and priorities, please refer to section 3 of the RFP.</w:t>
      </w:r>
    </w:p>
    <w:p w14:paraId="05FB043B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9DDFE17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>For information on scoring criteria, please refer to section 9 of the RFP.</w:t>
      </w:r>
    </w:p>
    <w:p w14:paraId="246963BE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A242A04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>For more information on the questions below, please refer to section 10 of the RFP.</w:t>
      </w:r>
    </w:p>
    <w:p w14:paraId="586CCBEB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9322CAB" w14:textId="77777777" w:rsidR="001B1BE0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>If you have any questions</w:t>
      </w:r>
      <w:r w:rsidR="001B1BE0">
        <w:rPr>
          <w:rFonts w:ascii="Arial" w:hAnsi="Arial" w:cs="Arial"/>
          <w:sz w:val="20"/>
          <w:szCs w:val="20"/>
        </w:rPr>
        <w:t xml:space="preserve"> regarding this RFP</w:t>
      </w:r>
      <w:r w:rsidRPr="00081C38">
        <w:rPr>
          <w:rFonts w:ascii="Arial" w:hAnsi="Arial" w:cs="Arial"/>
          <w:sz w:val="20"/>
          <w:szCs w:val="20"/>
        </w:rPr>
        <w:t xml:space="preserve">, please email Sara Bird at </w:t>
      </w:r>
      <w:hyperlink r:id="rId13" w:history="1">
        <w:r w:rsidRPr="00D41400">
          <w:rPr>
            <w:rStyle w:val="Hyperlink"/>
            <w:rFonts w:ascii="Arial" w:hAnsi="Arial" w:cs="Arial"/>
            <w:sz w:val="20"/>
            <w:szCs w:val="20"/>
          </w:rPr>
          <w:t>sbird@cityoftacoma.org</w:t>
        </w:r>
      </w:hyperlink>
      <w:r w:rsidRPr="00081C3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10D6531" w14:textId="44E89C2C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>Questions</w:t>
      </w:r>
      <w:r w:rsidR="000C52BA">
        <w:rPr>
          <w:rFonts w:ascii="Arial" w:hAnsi="Arial" w:cs="Arial"/>
          <w:sz w:val="20"/>
          <w:szCs w:val="20"/>
        </w:rPr>
        <w:t xml:space="preserve"> regarding this RFP</w:t>
      </w:r>
      <w:r w:rsidRPr="00081C38">
        <w:rPr>
          <w:rFonts w:ascii="Arial" w:hAnsi="Arial" w:cs="Arial"/>
          <w:sz w:val="20"/>
          <w:szCs w:val="20"/>
        </w:rPr>
        <w:t xml:space="preserve"> are due by </w:t>
      </w:r>
      <w:r w:rsidRPr="00105C71">
        <w:rPr>
          <w:rFonts w:ascii="Arial" w:hAnsi="Arial" w:cs="Arial"/>
          <w:b/>
          <w:bCs/>
          <w:sz w:val="20"/>
          <w:szCs w:val="20"/>
        </w:rPr>
        <w:t>3:00</w:t>
      </w:r>
      <w:r w:rsidR="0033670E">
        <w:rPr>
          <w:rFonts w:ascii="Arial" w:hAnsi="Arial" w:cs="Arial"/>
          <w:b/>
          <w:bCs/>
          <w:sz w:val="20"/>
          <w:szCs w:val="20"/>
        </w:rPr>
        <w:t>PM</w:t>
      </w:r>
      <w:r w:rsidRPr="00105C71">
        <w:rPr>
          <w:rFonts w:ascii="Arial" w:hAnsi="Arial" w:cs="Arial"/>
          <w:b/>
          <w:bCs/>
          <w:sz w:val="20"/>
          <w:szCs w:val="20"/>
        </w:rPr>
        <w:t xml:space="preserve"> on 6/18/2024.</w:t>
      </w:r>
      <w:r w:rsidRPr="00081C38">
        <w:rPr>
          <w:rFonts w:ascii="Arial" w:hAnsi="Arial" w:cs="Arial"/>
          <w:sz w:val="20"/>
          <w:szCs w:val="20"/>
        </w:rPr>
        <w:t xml:space="preserve"> More information on submitting questions can be found in section 6 of the RFP.</w:t>
      </w:r>
    </w:p>
    <w:p w14:paraId="39EFDF92" w14:textId="77777777" w:rsidR="00081C38" w:rsidRPr="00081C38" w:rsidRDefault="00081C38" w:rsidP="00081C3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C741073" w14:textId="5E7FE306" w:rsidR="00250E90" w:rsidRPr="00081C38" w:rsidRDefault="00081C38" w:rsidP="00081C38">
      <w:pPr>
        <w:pStyle w:val="NormalWeb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081C38">
        <w:rPr>
          <w:rFonts w:ascii="Arial" w:hAnsi="Arial" w:cs="Arial"/>
          <w:sz w:val="20"/>
          <w:szCs w:val="20"/>
        </w:rPr>
        <w:t>Questions marked with an asterisk (</w:t>
      </w:r>
      <w:r w:rsidRPr="00522628">
        <w:rPr>
          <w:rFonts w:ascii="Arial" w:hAnsi="Arial" w:cs="Arial"/>
          <w:color w:val="C00000"/>
          <w:sz w:val="20"/>
          <w:szCs w:val="20"/>
        </w:rPr>
        <w:t>*</w:t>
      </w:r>
      <w:r w:rsidRPr="00081C38">
        <w:rPr>
          <w:rFonts w:ascii="Arial" w:hAnsi="Arial" w:cs="Arial"/>
          <w:sz w:val="20"/>
          <w:szCs w:val="20"/>
        </w:rPr>
        <w:t xml:space="preserve">) below are </w:t>
      </w:r>
      <w:r w:rsidRPr="00081C38">
        <w:rPr>
          <w:rStyle w:val="Strong"/>
          <w:rFonts w:ascii="Arial" w:hAnsi="Arial" w:cs="Arial"/>
          <w:sz w:val="20"/>
          <w:szCs w:val="20"/>
        </w:rPr>
        <w:t>REQUIRED</w:t>
      </w:r>
      <w:r w:rsidRPr="00081C38">
        <w:rPr>
          <w:rFonts w:ascii="Arial" w:hAnsi="Arial" w:cs="Arial"/>
          <w:sz w:val="20"/>
          <w:szCs w:val="20"/>
        </w:rPr>
        <w:t>.</w:t>
      </w:r>
    </w:p>
    <w:p w14:paraId="4ABA73B6" w14:textId="77777777" w:rsidR="007952C3" w:rsidRDefault="009D28E9" w:rsidP="007952C3">
      <w:pPr>
        <w:spacing w:after="240" w:line="240" w:lineRule="auto"/>
        <w:jc w:val="both"/>
        <w:textAlignment w:val="baseline"/>
        <w:rPr>
          <w:rFonts w:ascii="Arial" w:hAnsi="Arial"/>
          <w:sz w:val="20"/>
        </w:rPr>
      </w:pPr>
      <w:r>
        <w:rPr>
          <w:rFonts w:ascii="Arial" w:hAnsi="Arial"/>
          <w:sz w:val="20"/>
        </w:rPr>
        <w:pict w14:anchorId="42ADAFD5">
          <v:rect id="_x0000_i1025" style="width:468pt;height:1.2pt" o:hralign="center" o:hrstd="t" o:hr="t" fillcolor="#a0a0a0" stroked="f"/>
        </w:pict>
      </w:r>
    </w:p>
    <w:p w14:paraId="69D2F95F" w14:textId="01F9F199" w:rsidR="00224B1C" w:rsidRDefault="00224B1C" w:rsidP="007952C3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ame of Agency/Organization</w:t>
      </w:r>
      <w:r w:rsidR="001B0B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B0B44" w:rsidRPr="00522628">
        <w:rPr>
          <w:rFonts w:ascii="Arial" w:hAnsi="Arial" w:cs="Arial"/>
          <w:color w:val="C00000"/>
          <w:sz w:val="20"/>
          <w:szCs w:val="20"/>
        </w:rPr>
        <w:t>*</w:t>
      </w:r>
    </w:p>
    <w:p w14:paraId="3BC0FD46" w14:textId="3A288883" w:rsidR="00224B1C" w:rsidRDefault="00224B1C" w:rsidP="007952C3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0F55E510" w14:textId="4818D334" w:rsidR="00224B1C" w:rsidRPr="00E01497" w:rsidRDefault="00E01497" w:rsidP="007952C3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Name of Program</w:t>
      </w:r>
      <w:r w:rsidR="001B0B4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B0B44" w:rsidRPr="00522628">
        <w:rPr>
          <w:rFonts w:ascii="Arial" w:hAnsi="Arial" w:cs="Arial"/>
          <w:color w:val="C00000"/>
          <w:sz w:val="20"/>
          <w:szCs w:val="20"/>
        </w:rPr>
        <w:t>*</w:t>
      </w:r>
    </w:p>
    <w:p w14:paraId="0B0FA377" w14:textId="1CBCD528" w:rsidR="00E01497" w:rsidRDefault="00E01497" w:rsidP="007952C3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</w:p>
    <w:p w14:paraId="0A2A5E85" w14:textId="34AF103C" w:rsidR="00224B1C" w:rsidRDefault="009D28E9" w:rsidP="007952C3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>
        <w:rPr>
          <w:rFonts w:ascii="Arial" w:hAnsi="Arial"/>
          <w:sz w:val="20"/>
        </w:rPr>
        <w:pict w14:anchorId="1678D5CE">
          <v:rect id="_x0000_i1026" style="width:468pt;height:1.2pt" o:hralign="center" o:hrstd="t" o:hr="t" fillcolor="#a0a0a0" stroked="f"/>
        </w:pict>
      </w:r>
    </w:p>
    <w:p w14:paraId="2F2038CE" w14:textId="45084885" w:rsidR="00561928" w:rsidRPr="00561928" w:rsidRDefault="00D00719" w:rsidP="007952C3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C06152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OPTIONAL </w:t>
      </w:r>
      <w:r w:rsidR="00561928" w:rsidRPr="00561928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>QUESTIONS </w:t>
      </w:r>
    </w:p>
    <w:p w14:paraId="3D06AE9B" w14:textId="77777777" w:rsidR="00F47F57" w:rsidRDefault="00F47F57" w:rsidP="00F47F57">
      <w:pPr>
        <w:spacing w:after="36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</w:rPr>
      </w:pPr>
      <w:r w:rsidRPr="00F47F57">
        <w:rPr>
          <w:rFonts w:ascii="Arial" w:eastAsia="Times New Roman" w:hAnsi="Arial" w:cs="Arial"/>
          <w:i/>
          <w:iCs/>
          <w:sz w:val="20"/>
          <w:szCs w:val="20"/>
        </w:rPr>
        <w:t xml:space="preserve">The following seven questions are </w:t>
      </w:r>
      <w:r w:rsidRPr="006B6C21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optional</w:t>
      </w:r>
      <w:r w:rsidRPr="00F47F57">
        <w:rPr>
          <w:rFonts w:ascii="Arial" w:eastAsia="Times New Roman" w:hAnsi="Arial" w:cs="Arial"/>
          <w:i/>
          <w:iCs/>
          <w:sz w:val="20"/>
          <w:szCs w:val="20"/>
        </w:rPr>
        <w:t xml:space="preserve"> and will only be used by City staff for tracking and improving processes. Answers to these questions will not impact scoring or award recommendations. </w:t>
      </w:r>
    </w:p>
    <w:p w14:paraId="09024E44" w14:textId="4DAB3B17" w:rsidR="00561928" w:rsidRPr="00561928" w:rsidRDefault="00561928" w:rsidP="00F37C10">
      <w:pPr>
        <w:spacing w:after="24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Is your organization led by a person/people representing the underrepresented populations below? </w:t>
      </w:r>
      <w:r w:rsidRPr="00EE095D">
        <w:rPr>
          <w:rFonts w:ascii="Arial" w:eastAsia="Times New Roman" w:hAnsi="Arial" w:cs="Arial"/>
          <w:sz w:val="20"/>
          <w:szCs w:val="20"/>
        </w:rPr>
        <w:t>Select all that apply</w:t>
      </w:r>
      <w:r w:rsidR="00EE095D">
        <w:rPr>
          <w:rFonts w:ascii="Arial" w:eastAsia="Times New Roman" w:hAnsi="Arial" w:cs="Arial"/>
          <w:sz w:val="20"/>
          <w:szCs w:val="20"/>
        </w:rPr>
        <w:t>.</w:t>
      </w:r>
      <w:r w:rsidRPr="00EE095D">
        <w:rPr>
          <w:rFonts w:ascii="Arial" w:eastAsia="Times New Roman" w:hAnsi="Arial" w:cs="Arial"/>
          <w:sz w:val="20"/>
          <w:szCs w:val="20"/>
        </w:rPr>
        <w:t> </w:t>
      </w:r>
    </w:p>
    <w:p w14:paraId="3ED13171" w14:textId="422F9BB1" w:rsidR="00C127E6" w:rsidRPr="008B6D4A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70161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29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6D4A" w:rsidRPr="008B6D4A">
        <w:rPr>
          <w:rFonts w:ascii="Arial" w:eastAsia="Times New Roman" w:hAnsi="Arial" w:cs="Arial"/>
          <w:sz w:val="20"/>
          <w:szCs w:val="20"/>
        </w:rPr>
        <w:t xml:space="preserve"> </w:t>
      </w:r>
      <w:r w:rsidR="008B6D4A">
        <w:rPr>
          <w:rFonts w:ascii="Arial" w:eastAsia="Times New Roman" w:hAnsi="Arial" w:cs="Arial"/>
          <w:sz w:val="20"/>
          <w:szCs w:val="20"/>
        </w:rPr>
        <w:t xml:space="preserve"> </w:t>
      </w:r>
      <w:r w:rsidR="008B6D4A" w:rsidRPr="008B6D4A">
        <w:rPr>
          <w:rFonts w:ascii="Arial" w:eastAsia="Times New Roman" w:hAnsi="Arial" w:cs="Arial"/>
          <w:sz w:val="20"/>
          <w:szCs w:val="20"/>
        </w:rPr>
        <w:t>B</w:t>
      </w:r>
      <w:r w:rsidR="00561928" w:rsidRPr="008B6D4A">
        <w:rPr>
          <w:rFonts w:ascii="Arial" w:eastAsia="Times New Roman" w:hAnsi="Arial" w:cs="Arial"/>
          <w:sz w:val="20"/>
          <w:szCs w:val="20"/>
        </w:rPr>
        <w:t>IPOC (Black, Indigenous, People of Color) </w:t>
      </w:r>
    </w:p>
    <w:p w14:paraId="30808BD5" w14:textId="3F3F8F5F" w:rsidR="00C127E6" w:rsidRPr="008B6D4A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6294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C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6D4A" w:rsidRPr="008B6D4A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8B6D4A">
        <w:rPr>
          <w:rFonts w:ascii="Arial" w:eastAsia="Times New Roman" w:hAnsi="Arial" w:cs="Arial"/>
          <w:sz w:val="20"/>
          <w:szCs w:val="20"/>
        </w:rPr>
        <w:t>Disabled </w:t>
      </w:r>
    </w:p>
    <w:p w14:paraId="1CC60B2F" w14:textId="3D48ABB8" w:rsidR="00C127E6" w:rsidRPr="008B6D4A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731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6D4A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8B6D4A">
        <w:rPr>
          <w:rFonts w:ascii="Arial" w:eastAsia="Times New Roman" w:hAnsi="Arial" w:cs="Arial"/>
          <w:sz w:val="20"/>
          <w:szCs w:val="20"/>
        </w:rPr>
        <w:t>LGBTQ+ </w:t>
      </w:r>
    </w:p>
    <w:p w14:paraId="3D7EEA56" w14:textId="08B466EA" w:rsidR="00C127E6" w:rsidRPr="008B6D4A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881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C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6D4A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8B6D4A">
        <w:rPr>
          <w:rFonts w:ascii="Arial" w:eastAsia="Times New Roman" w:hAnsi="Arial" w:cs="Arial"/>
          <w:sz w:val="20"/>
          <w:szCs w:val="20"/>
        </w:rPr>
        <w:t>Low-Income </w:t>
      </w:r>
    </w:p>
    <w:p w14:paraId="51B767D5" w14:textId="4F7FAA20" w:rsidR="00C127E6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6248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6D4A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8B6D4A">
        <w:rPr>
          <w:rFonts w:ascii="Arial" w:eastAsia="Times New Roman" w:hAnsi="Arial" w:cs="Arial"/>
          <w:sz w:val="20"/>
          <w:szCs w:val="20"/>
        </w:rPr>
        <w:t>Veteran </w:t>
      </w:r>
    </w:p>
    <w:p w14:paraId="33C36663" w14:textId="7B13DB00" w:rsidR="00BA42A7" w:rsidRPr="008B6D4A" w:rsidRDefault="009D28E9" w:rsidP="00BA42A7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50604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A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A42A7">
        <w:rPr>
          <w:rFonts w:ascii="Arial" w:eastAsia="Times New Roman" w:hAnsi="Arial" w:cs="Arial"/>
          <w:sz w:val="20"/>
          <w:szCs w:val="20"/>
        </w:rPr>
        <w:t xml:space="preserve">  </w:t>
      </w:r>
      <w:r w:rsidR="00BA42A7" w:rsidRPr="008B6D4A">
        <w:rPr>
          <w:rFonts w:ascii="Arial" w:eastAsia="Times New Roman" w:hAnsi="Arial" w:cs="Arial"/>
          <w:sz w:val="20"/>
          <w:szCs w:val="20"/>
        </w:rPr>
        <w:t xml:space="preserve">Prefer not to </w:t>
      </w:r>
      <w:proofErr w:type="gramStart"/>
      <w:r w:rsidR="00BA42A7" w:rsidRPr="008B6D4A">
        <w:rPr>
          <w:rFonts w:ascii="Arial" w:eastAsia="Times New Roman" w:hAnsi="Arial" w:cs="Arial"/>
          <w:sz w:val="20"/>
          <w:szCs w:val="20"/>
        </w:rPr>
        <w:t>answer</w:t>
      </w:r>
      <w:proofErr w:type="gramEnd"/>
      <w:r w:rsidR="00BA42A7" w:rsidRPr="008B6D4A">
        <w:rPr>
          <w:rFonts w:ascii="Arial" w:eastAsia="Times New Roman" w:hAnsi="Arial" w:cs="Arial"/>
          <w:sz w:val="20"/>
          <w:szCs w:val="20"/>
        </w:rPr>
        <w:t> </w:t>
      </w:r>
    </w:p>
    <w:p w14:paraId="44A91B18" w14:textId="3FE4D265" w:rsidR="00C127E6" w:rsidRPr="008B6D4A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54443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4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6D4A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8B6D4A">
        <w:rPr>
          <w:rFonts w:ascii="Arial" w:eastAsia="Times New Roman" w:hAnsi="Arial" w:cs="Arial"/>
          <w:sz w:val="20"/>
          <w:szCs w:val="20"/>
        </w:rPr>
        <w:t xml:space="preserve">Other: </w:t>
      </w:r>
      <w:r w:rsidR="00DB3D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r w:rsidR="00DB3D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DB3D1D">
        <w:rPr>
          <w:rFonts w:ascii="Arial" w:eastAsia="Times New Roman" w:hAnsi="Arial" w:cs="Arial"/>
          <w:sz w:val="20"/>
          <w:szCs w:val="20"/>
        </w:rPr>
      </w:r>
      <w:r w:rsidR="00DB3D1D">
        <w:rPr>
          <w:rFonts w:ascii="Arial" w:eastAsia="Times New Roman" w:hAnsi="Arial" w:cs="Arial"/>
          <w:sz w:val="20"/>
          <w:szCs w:val="20"/>
        </w:rPr>
        <w:fldChar w:fldCharType="separate"/>
      </w:r>
      <w:r w:rsidR="00DB3D1D">
        <w:rPr>
          <w:rFonts w:ascii="Arial" w:eastAsia="Times New Roman" w:hAnsi="Arial" w:cs="Arial"/>
          <w:noProof/>
          <w:sz w:val="20"/>
          <w:szCs w:val="20"/>
        </w:rPr>
        <w:t> </w:t>
      </w:r>
      <w:r w:rsidR="00DB3D1D">
        <w:rPr>
          <w:rFonts w:ascii="Arial" w:eastAsia="Times New Roman" w:hAnsi="Arial" w:cs="Arial"/>
          <w:noProof/>
          <w:sz w:val="20"/>
          <w:szCs w:val="20"/>
        </w:rPr>
        <w:t> </w:t>
      </w:r>
      <w:r w:rsidR="00DB3D1D">
        <w:rPr>
          <w:rFonts w:ascii="Arial" w:eastAsia="Times New Roman" w:hAnsi="Arial" w:cs="Arial"/>
          <w:noProof/>
          <w:sz w:val="20"/>
          <w:szCs w:val="20"/>
        </w:rPr>
        <w:t> </w:t>
      </w:r>
      <w:r w:rsidR="00DB3D1D">
        <w:rPr>
          <w:rFonts w:ascii="Arial" w:eastAsia="Times New Roman" w:hAnsi="Arial" w:cs="Arial"/>
          <w:noProof/>
          <w:sz w:val="20"/>
          <w:szCs w:val="20"/>
        </w:rPr>
        <w:t> </w:t>
      </w:r>
      <w:r w:rsidR="00DB3D1D">
        <w:rPr>
          <w:rFonts w:ascii="Arial" w:eastAsia="Times New Roman" w:hAnsi="Arial" w:cs="Arial"/>
          <w:noProof/>
          <w:sz w:val="20"/>
          <w:szCs w:val="20"/>
        </w:rPr>
        <w:t> </w:t>
      </w:r>
      <w:r w:rsidR="00DB3D1D">
        <w:rPr>
          <w:rFonts w:ascii="Arial" w:eastAsia="Times New Roman" w:hAnsi="Arial" w:cs="Arial"/>
          <w:sz w:val="20"/>
          <w:szCs w:val="20"/>
        </w:rPr>
        <w:fldChar w:fldCharType="end"/>
      </w:r>
    </w:p>
    <w:p w14:paraId="2EB00EAD" w14:textId="680DC834" w:rsidR="006609AA" w:rsidRPr="00C06152" w:rsidRDefault="00561928" w:rsidP="006609A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Does your organization primarily target/serve any of the underrepresented populations below? </w:t>
      </w:r>
    </w:p>
    <w:p w14:paraId="2209989D" w14:textId="0AB299C2" w:rsidR="00561928" w:rsidRPr="00EE095D" w:rsidRDefault="00561928" w:rsidP="00F37C10">
      <w:pPr>
        <w:spacing w:after="24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EE095D">
        <w:rPr>
          <w:rFonts w:ascii="Arial" w:eastAsia="Times New Roman" w:hAnsi="Arial" w:cs="Arial"/>
          <w:sz w:val="20"/>
          <w:szCs w:val="20"/>
        </w:rPr>
        <w:t>Select all that apply</w:t>
      </w:r>
      <w:r w:rsidR="00EE095D" w:rsidRPr="00EE095D">
        <w:rPr>
          <w:rFonts w:ascii="Arial" w:eastAsia="Times New Roman" w:hAnsi="Arial" w:cs="Arial"/>
          <w:sz w:val="20"/>
          <w:szCs w:val="20"/>
        </w:rPr>
        <w:t>.</w:t>
      </w:r>
    </w:p>
    <w:p w14:paraId="653083E4" w14:textId="28B0BE53" w:rsidR="00561928" w:rsidRPr="00F37C10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71292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C10" w:rsidRPr="00F37C1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F37C10">
        <w:rPr>
          <w:rFonts w:ascii="Arial" w:eastAsia="Times New Roman" w:hAnsi="Arial" w:cs="Arial"/>
          <w:sz w:val="20"/>
          <w:szCs w:val="20"/>
        </w:rPr>
        <w:t>BIPOC (Black, Indigenous, People of Color) </w:t>
      </w:r>
    </w:p>
    <w:p w14:paraId="1140BF43" w14:textId="74A46911" w:rsidR="00561928" w:rsidRPr="00F37C10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20898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C1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F37C10">
        <w:rPr>
          <w:rFonts w:ascii="Arial" w:eastAsia="Times New Roman" w:hAnsi="Arial" w:cs="Arial"/>
          <w:sz w:val="20"/>
          <w:szCs w:val="20"/>
        </w:rPr>
        <w:t>Disabled </w:t>
      </w:r>
    </w:p>
    <w:p w14:paraId="7BF6235C" w14:textId="6CEFD654" w:rsidR="00561928" w:rsidRPr="00F37C10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39642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C1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F37C10">
        <w:rPr>
          <w:rFonts w:ascii="Arial" w:eastAsia="Times New Roman" w:hAnsi="Arial" w:cs="Arial"/>
          <w:sz w:val="20"/>
          <w:szCs w:val="20"/>
        </w:rPr>
        <w:t>LGBTQ+ </w:t>
      </w:r>
    </w:p>
    <w:p w14:paraId="2CB77F34" w14:textId="7B125D4C" w:rsidR="00561928" w:rsidRPr="00F37C10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01095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C1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F37C10">
        <w:rPr>
          <w:rFonts w:ascii="Arial" w:eastAsia="Times New Roman" w:hAnsi="Arial" w:cs="Arial"/>
          <w:sz w:val="20"/>
          <w:szCs w:val="20"/>
        </w:rPr>
        <w:t>Low-Income </w:t>
      </w:r>
    </w:p>
    <w:p w14:paraId="1697AE42" w14:textId="52EAAF2C" w:rsidR="00561928" w:rsidRPr="00F37C10" w:rsidRDefault="009D28E9" w:rsidP="00294464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9568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C1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C1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F37C10">
        <w:rPr>
          <w:rFonts w:ascii="Arial" w:eastAsia="Times New Roman" w:hAnsi="Arial" w:cs="Arial"/>
          <w:sz w:val="20"/>
          <w:szCs w:val="20"/>
        </w:rPr>
        <w:t>Veteran </w:t>
      </w:r>
    </w:p>
    <w:p w14:paraId="730422EB" w14:textId="6D5A1331" w:rsidR="4FCB7C75" w:rsidRDefault="009D28E9" w:rsidP="4FCB7C75">
      <w:pPr>
        <w:spacing w:after="0" w:line="360" w:lineRule="auto"/>
        <w:ind w:left="1080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5482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5980915" w:rsidRPr="7A81C5E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75980915" w:rsidRPr="7A81C5E3">
        <w:rPr>
          <w:rFonts w:ascii="Arial" w:eastAsia="Times New Roman" w:hAnsi="Arial" w:cs="Arial"/>
          <w:sz w:val="20"/>
          <w:szCs w:val="20"/>
        </w:rPr>
        <w:t xml:space="preserve">  Prefer not to </w:t>
      </w:r>
      <w:proofErr w:type="gramStart"/>
      <w:r w:rsidR="75980915" w:rsidRPr="7A81C5E3">
        <w:rPr>
          <w:rFonts w:ascii="Arial" w:eastAsia="Times New Roman" w:hAnsi="Arial" w:cs="Arial"/>
          <w:sz w:val="20"/>
          <w:szCs w:val="20"/>
        </w:rPr>
        <w:t>answer</w:t>
      </w:r>
      <w:proofErr w:type="gramEnd"/>
      <w:r w:rsidR="75980915" w:rsidRPr="7A81C5E3">
        <w:rPr>
          <w:rFonts w:ascii="Arial" w:eastAsia="Times New Roman" w:hAnsi="Arial" w:cs="Arial"/>
          <w:sz w:val="20"/>
          <w:szCs w:val="20"/>
        </w:rPr>
        <w:t> </w:t>
      </w:r>
    </w:p>
    <w:p w14:paraId="5404CE93" w14:textId="3926325C" w:rsidR="00561928" w:rsidRPr="00F37C10" w:rsidRDefault="009D28E9" w:rsidP="0088777A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53673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7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C1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F37C10">
        <w:rPr>
          <w:rFonts w:ascii="Arial" w:eastAsia="Times New Roman" w:hAnsi="Arial" w:cs="Arial"/>
          <w:sz w:val="20"/>
          <w:szCs w:val="20"/>
        </w:rPr>
        <w:t xml:space="preserve">Other: </w:t>
      </w:r>
      <w:r w:rsidR="002244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0" w:name="Text3"/>
      <w:r w:rsidR="0022447B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22447B">
        <w:rPr>
          <w:rFonts w:ascii="Arial" w:eastAsia="Times New Roman" w:hAnsi="Arial" w:cs="Arial"/>
          <w:sz w:val="20"/>
          <w:szCs w:val="20"/>
        </w:rPr>
      </w:r>
      <w:r w:rsidR="0022447B">
        <w:rPr>
          <w:rFonts w:ascii="Arial" w:eastAsia="Times New Roman" w:hAnsi="Arial" w:cs="Arial"/>
          <w:sz w:val="20"/>
          <w:szCs w:val="20"/>
        </w:rPr>
        <w:fldChar w:fldCharType="separate"/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</w:p>
    <w:p w14:paraId="3086DC54" w14:textId="6DFFD72C" w:rsidR="008645DA" w:rsidRPr="00561928" w:rsidRDefault="005563FD" w:rsidP="008645D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563FD">
        <w:rPr>
          <w:rFonts w:ascii="Arial" w:eastAsia="Times New Roman" w:hAnsi="Arial" w:cs="Arial"/>
          <w:b/>
          <w:bCs/>
          <w:sz w:val="20"/>
          <w:szCs w:val="20"/>
        </w:rPr>
        <w:t>Has your organization received City funding in the past?</w:t>
      </w:r>
      <w:r w:rsidR="008645DA" w:rsidRPr="0056192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40BF5623" w14:textId="4444259F" w:rsidR="008645DA" w:rsidRPr="002934E3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84493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Yes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7C83FDA4" w14:textId="77777777" w:rsidR="008645DA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8752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No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129ADA18" w14:textId="3D92D4E7" w:rsidR="008645DA" w:rsidRPr="008645DA" w:rsidRDefault="009D28E9" w:rsidP="0088777A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29844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I don’t </w:t>
      </w:r>
      <w:proofErr w:type="gramStart"/>
      <w:r w:rsidR="008645DA">
        <w:rPr>
          <w:rFonts w:ascii="Arial" w:eastAsia="Times New Roman" w:hAnsi="Arial" w:cs="Arial"/>
          <w:sz w:val="20"/>
          <w:szCs w:val="20"/>
        </w:rPr>
        <w:t>know</w:t>
      </w:r>
      <w:proofErr w:type="gramEnd"/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16C8312C" w14:textId="77777777" w:rsidR="003D1579" w:rsidRDefault="003D1579" w:rsidP="003D1579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3D1579">
        <w:rPr>
          <w:rFonts w:ascii="Arial" w:eastAsia="Times New Roman" w:hAnsi="Arial" w:cs="Arial"/>
          <w:b/>
          <w:bCs/>
          <w:sz w:val="20"/>
          <w:szCs w:val="20"/>
        </w:rPr>
        <w:t>Has your organization received City funding for this program in the past?</w:t>
      </w:r>
    </w:p>
    <w:p w14:paraId="42268AAA" w14:textId="5C4323FB" w:rsidR="008645DA" w:rsidRPr="002934E3" w:rsidRDefault="009D28E9" w:rsidP="003D1579">
      <w:pPr>
        <w:spacing w:after="0" w:line="360" w:lineRule="auto"/>
        <w:ind w:left="360" w:firstLine="72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21123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7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Yes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5BA27346" w14:textId="77777777" w:rsidR="008645DA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63313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No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022D2444" w14:textId="77777777" w:rsidR="008645DA" w:rsidRPr="0088777A" w:rsidRDefault="009D28E9" w:rsidP="0088777A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81214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I don’t </w:t>
      </w:r>
      <w:proofErr w:type="gramStart"/>
      <w:r w:rsidR="008645DA">
        <w:rPr>
          <w:rFonts w:ascii="Arial" w:eastAsia="Times New Roman" w:hAnsi="Arial" w:cs="Arial"/>
          <w:sz w:val="20"/>
          <w:szCs w:val="20"/>
        </w:rPr>
        <w:t>know</w:t>
      </w:r>
      <w:proofErr w:type="gramEnd"/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46DE9FAE" w14:textId="73117CAA" w:rsidR="008645DA" w:rsidRDefault="008645DA" w:rsidP="007952C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5A9C24E" w14:textId="64D14BBF" w:rsidR="001722AD" w:rsidRDefault="001722AD" w:rsidP="001722AD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1722AD">
        <w:rPr>
          <w:rFonts w:ascii="Arial" w:eastAsia="Times New Roman" w:hAnsi="Arial" w:cs="Arial"/>
          <w:b/>
          <w:bCs/>
          <w:sz w:val="20"/>
          <w:szCs w:val="20"/>
        </w:rPr>
        <w:t>Has your organization received NCS funding in the past?</w:t>
      </w:r>
    </w:p>
    <w:p w14:paraId="6D1D3DC0" w14:textId="23119C66" w:rsidR="008645DA" w:rsidRPr="002934E3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6053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Yes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15D6E85D" w14:textId="77777777" w:rsidR="008645DA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22893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No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709CE3C4" w14:textId="2F3DD9D5" w:rsidR="008645DA" w:rsidRPr="008645DA" w:rsidRDefault="009D28E9" w:rsidP="0088777A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90930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I don’t </w:t>
      </w:r>
      <w:proofErr w:type="gramStart"/>
      <w:r w:rsidR="008645DA">
        <w:rPr>
          <w:rFonts w:ascii="Arial" w:eastAsia="Times New Roman" w:hAnsi="Arial" w:cs="Arial"/>
          <w:sz w:val="20"/>
          <w:szCs w:val="20"/>
        </w:rPr>
        <w:t>know</w:t>
      </w:r>
      <w:proofErr w:type="gramEnd"/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3B426B59" w14:textId="0C224D26" w:rsidR="00095991" w:rsidRDefault="00095991" w:rsidP="00095991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095991">
        <w:rPr>
          <w:rFonts w:ascii="Arial" w:eastAsia="Times New Roman" w:hAnsi="Arial" w:cs="Arial"/>
          <w:b/>
          <w:bCs/>
          <w:sz w:val="20"/>
          <w:szCs w:val="20"/>
        </w:rPr>
        <w:t>Has your organization received NCS funding for this program in the past?</w:t>
      </w:r>
    </w:p>
    <w:p w14:paraId="476BDD7B" w14:textId="47E1C4A9" w:rsidR="008645DA" w:rsidRPr="002934E3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79683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Yes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101C8324" w14:textId="77777777" w:rsidR="008645DA" w:rsidRDefault="009D28E9" w:rsidP="008645DA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62572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No</w:t>
      </w:r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30DFAC2F" w14:textId="77777777" w:rsidR="008645DA" w:rsidRPr="008645DA" w:rsidRDefault="009D28E9" w:rsidP="0088777A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5585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5D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45DA">
        <w:rPr>
          <w:rFonts w:ascii="Arial" w:eastAsia="Times New Roman" w:hAnsi="Arial" w:cs="Arial"/>
          <w:sz w:val="20"/>
          <w:szCs w:val="20"/>
        </w:rPr>
        <w:t xml:space="preserve">  I don’t </w:t>
      </w:r>
      <w:proofErr w:type="gramStart"/>
      <w:r w:rsidR="008645DA">
        <w:rPr>
          <w:rFonts w:ascii="Arial" w:eastAsia="Times New Roman" w:hAnsi="Arial" w:cs="Arial"/>
          <w:sz w:val="20"/>
          <w:szCs w:val="20"/>
        </w:rPr>
        <w:t>know</w:t>
      </w:r>
      <w:proofErr w:type="gramEnd"/>
      <w:r w:rsidR="008645DA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5775CADF" w14:textId="52F2638B" w:rsidR="00561928" w:rsidRPr="00561928" w:rsidRDefault="00561928" w:rsidP="00256ED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How did you hear about this </w:t>
      </w:r>
      <w:r w:rsidR="00AD66BF">
        <w:rPr>
          <w:rFonts w:ascii="Arial" w:eastAsia="Times New Roman" w:hAnsi="Arial" w:cs="Arial"/>
          <w:b/>
          <w:bCs/>
          <w:sz w:val="20"/>
          <w:szCs w:val="20"/>
        </w:rPr>
        <w:t xml:space="preserve">funding 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>opportunity? </w:t>
      </w:r>
    </w:p>
    <w:p w14:paraId="5CF4B54F" w14:textId="27AB9DA5" w:rsidR="00561928" w:rsidRPr="002934E3" w:rsidRDefault="009D28E9" w:rsidP="002934E3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8385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34E3">
        <w:rPr>
          <w:rFonts w:ascii="Arial" w:eastAsia="Times New Roman" w:hAnsi="Arial" w:cs="Arial"/>
          <w:sz w:val="20"/>
          <w:szCs w:val="20"/>
        </w:rPr>
        <w:t xml:space="preserve">  </w:t>
      </w:r>
      <w:r w:rsidR="00762C26">
        <w:rPr>
          <w:rFonts w:ascii="Arial" w:eastAsia="Times New Roman" w:hAnsi="Arial" w:cs="Arial"/>
          <w:sz w:val="20"/>
          <w:szCs w:val="20"/>
        </w:rPr>
        <w:t>Direct email from City of Tacoma</w:t>
      </w:r>
      <w:r w:rsidR="00561928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32DC91E9" w14:textId="7868D102" w:rsidR="00561928" w:rsidRDefault="009D28E9" w:rsidP="002934E3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0442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34E3">
        <w:rPr>
          <w:rFonts w:ascii="Arial" w:eastAsia="Times New Roman" w:hAnsi="Arial" w:cs="Arial"/>
          <w:sz w:val="20"/>
          <w:szCs w:val="20"/>
        </w:rPr>
        <w:t xml:space="preserve">  </w:t>
      </w:r>
      <w:r w:rsidR="00762C26">
        <w:rPr>
          <w:rFonts w:ascii="Arial" w:eastAsia="Times New Roman" w:hAnsi="Arial" w:cs="Arial"/>
          <w:sz w:val="20"/>
          <w:szCs w:val="20"/>
        </w:rPr>
        <w:t>Social Media</w:t>
      </w:r>
      <w:r w:rsidR="00561928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6C9E5CC9" w14:textId="4C95A9E3" w:rsidR="0083369C" w:rsidRPr="002934E3" w:rsidRDefault="009D28E9" w:rsidP="002934E3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209319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6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3369C">
        <w:rPr>
          <w:rFonts w:ascii="Arial" w:eastAsia="Times New Roman" w:hAnsi="Arial" w:cs="Arial"/>
          <w:sz w:val="20"/>
          <w:szCs w:val="20"/>
        </w:rPr>
        <w:t xml:space="preserve">  Newspaper</w:t>
      </w:r>
    </w:p>
    <w:p w14:paraId="52D654EF" w14:textId="00804253" w:rsidR="00561928" w:rsidRPr="002934E3" w:rsidRDefault="009D28E9" w:rsidP="002934E3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7392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34E3">
        <w:rPr>
          <w:rFonts w:ascii="Arial" w:eastAsia="Times New Roman" w:hAnsi="Arial" w:cs="Arial"/>
          <w:sz w:val="20"/>
          <w:szCs w:val="20"/>
        </w:rPr>
        <w:t xml:space="preserve">  </w:t>
      </w:r>
      <w:r w:rsidR="00762C26">
        <w:rPr>
          <w:rFonts w:ascii="Arial" w:eastAsia="Times New Roman" w:hAnsi="Arial" w:cs="Arial"/>
          <w:sz w:val="20"/>
          <w:szCs w:val="20"/>
        </w:rPr>
        <w:t>City webpage</w:t>
      </w:r>
      <w:r w:rsidR="00561928" w:rsidRPr="002934E3">
        <w:rPr>
          <w:rFonts w:ascii="Arial" w:eastAsia="Times New Roman" w:hAnsi="Arial" w:cs="Arial"/>
          <w:sz w:val="20"/>
          <w:szCs w:val="20"/>
        </w:rPr>
        <w:t> </w:t>
      </w:r>
    </w:p>
    <w:p w14:paraId="038544FF" w14:textId="2D77AF9D" w:rsidR="00561928" w:rsidRPr="002934E3" w:rsidRDefault="009D28E9" w:rsidP="002934E3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52197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34E3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2934E3">
        <w:rPr>
          <w:rFonts w:ascii="Arial" w:eastAsia="Times New Roman" w:hAnsi="Arial" w:cs="Arial"/>
          <w:sz w:val="20"/>
          <w:szCs w:val="20"/>
        </w:rPr>
        <w:t>Word-of-mouth </w:t>
      </w:r>
    </w:p>
    <w:p w14:paraId="2AB49AE4" w14:textId="52E11586" w:rsidR="00561928" w:rsidRPr="002934E3" w:rsidRDefault="009D28E9" w:rsidP="002934E3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89854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34E3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2934E3">
        <w:rPr>
          <w:rFonts w:ascii="Arial" w:eastAsia="Times New Roman" w:hAnsi="Arial" w:cs="Arial"/>
          <w:sz w:val="20"/>
          <w:szCs w:val="20"/>
        </w:rPr>
        <w:t xml:space="preserve">Other: </w:t>
      </w:r>
      <w:r w:rsidR="0022447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2447B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22447B">
        <w:rPr>
          <w:rFonts w:ascii="Arial" w:eastAsia="Times New Roman" w:hAnsi="Arial" w:cs="Arial"/>
          <w:sz w:val="20"/>
          <w:szCs w:val="20"/>
        </w:rPr>
      </w:r>
      <w:r w:rsidR="0022447B">
        <w:rPr>
          <w:rFonts w:ascii="Arial" w:eastAsia="Times New Roman" w:hAnsi="Arial" w:cs="Arial"/>
          <w:sz w:val="20"/>
          <w:szCs w:val="20"/>
        </w:rPr>
        <w:fldChar w:fldCharType="separate"/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noProof/>
          <w:sz w:val="20"/>
          <w:szCs w:val="20"/>
        </w:rPr>
        <w:t> </w:t>
      </w:r>
      <w:r w:rsidR="0022447B">
        <w:rPr>
          <w:rFonts w:ascii="Arial" w:eastAsia="Times New Roman" w:hAnsi="Arial" w:cs="Arial"/>
          <w:sz w:val="20"/>
          <w:szCs w:val="20"/>
        </w:rPr>
        <w:fldChar w:fldCharType="end"/>
      </w:r>
    </w:p>
    <w:p w14:paraId="4184D361" w14:textId="03CD3FF3" w:rsidR="00D5128B" w:rsidRPr="00561928" w:rsidRDefault="009D28E9" w:rsidP="00526FCA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>
        <w:rPr>
          <w:rFonts w:ascii="Arial" w:hAnsi="Arial"/>
          <w:sz w:val="20"/>
        </w:rPr>
        <w:lastRenderedPageBreak/>
        <w:pict w14:anchorId="7AA18F6B">
          <v:rect id="_x0000_i1027" style="width:468pt;height:1.2pt" o:hralign="center" o:hrstd="t" o:hr="t" fillcolor="#a0a0a0" stroked="f"/>
        </w:pict>
      </w:r>
      <w:r w:rsidR="00D5128B" w:rsidRPr="00C06152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>GENERAL QUESTIONS</w:t>
      </w:r>
    </w:p>
    <w:p w14:paraId="1688A240" w14:textId="77777777" w:rsidR="00561928" w:rsidRPr="00561928" w:rsidRDefault="00561928" w:rsidP="00D94442">
      <w:pPr>
        <w:spacing w:after="36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i/>
          <w:iCs/>
          <w:sz w:val="20"/>
          <w:szCs w:val="20"/>
        </w:rPr>
        <w:t xml:space="preserve">The following four questions are </w:t>
      </w:r>
      <w:r w:rsidRPr="001F5A1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required</w:t>
      </w:r>
      <w:r w:rsidRPr="00561928">
        <w:rPr>
          <w:rFonts w:ascii="Arial" w:eastAsia="Times New Roman" w:hAnsi="Arial" w:cs="Arial"/>
          <w:i/>
          <w:iCs/>
          <w:sz w:val="20"/>
          <w:szCs w:val="20"/>
        </w:rPr>
        <w:t xml:space="preserve"> but will not impact scoring or award recommendations.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7B3E7673" w14:textId="02D40767" w:rsidR="009F2D44" w:rsidRDefault="009F2D44" w:rsidP="00B56D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9F2D44">
        <w:rPr>
          <w:rFonts w:ascii="Arial" w:eastAsia="Times New Roman" w:hAnsi="Arial" w:cs="Arial"/>
          <w:b/>
          <w:bCs/>
          <w:sz w:val="20"/>
          <w:szCs w:val="20"/>
        </w:rPr>
        <w:t xml:space="preserve">Under which City of Tacoma Council Priority does your program align?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12C538A9" w14:textId="39FB5D7E" w:rsidR="00561928" w:rsidRPr="00561928" w:rsidRDefault="00B336A1" w:rsidP="00256ED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73641C">
        <w:rPr>
          <w:rFonts w:ascii="Helvetica" w:hAnsi="Helvetica"/>
          <w:color w:val="000000" w:themeColor="text1"/>
          <w:sz w:val="20"/>
          <w:szCs w:val="20"/>
          <w:shd w:val="clear" w:color="auto" w:fill="FFFFFF"/>
        </w:rPr>
        <w:t>Please select one. Council Priorities listed in the RFP.</w:t>
      </w:r>
      <w:r w:rsidR="00561928" w:rsidRPr="00561928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14:paraId="622F04B2" w14:textId="3AB65E01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58333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3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D3040D" w:rsidRPr="00830880">
        <w:rPr>
          <w:rFonts w:ascii="Arial" w:eastAsia="Times New Roman" w:hAnsi="Arial" w:cs="Arial"/>
          <w:sz w:val="20"/>
          <w:szCs w:val="20"/>
        </w:rPr>
        <w:t xml:space="preserve">Access to Facilities and Services  </w:t>
      </w:r>
    </w:p>
    <w:p w14:paraId="34796D21" w14:textId="647A0EC1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1403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3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D3040D" w:rsidRPr="00830880">
        <w:rPr>
          <w:rFonts w:ascii="Arial" w:eastAsia="Times New Roman" w:hAnsi="Arial" w:cs="Arial"/>
          <w:sz w:val="20"/>
          <w:szCs w:val="20"/>
        </w:rPr>
        <w:t xml:space="preserve">Belief and Trust  </w:t>
      </w:r>
    </w:p>
    <w:p w14:paraId="1D70E2C1" w14:textId="7376B9A8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3303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D3040D" w:rsidRPr="00830880">
        <w:rPr>
          <w:rFonts w:ascii="Arial" w:eastAsia="Times New Roman" w:hAnsi="Arial" w:cs="Arial"/>
          <w:sz w:val="20"/>
          <w:szCs w:val="20"/>
        </w:rPr>
        <w:t xml:space="preserve">Community Safety  </w:t>
      </w:r>
    </w:p>
    <w:p w14:paraId="4589D364" w14:textId="40850CCC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1966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D3040D" w:rsidRPr="00830880">
        <w:rPr>
          <w:rFonts w:ascii="Arial" w:eastAsia="Times New Roman" w:hAnsi="Arial" w:cs="Arial"/>
          <w:sz w:val="20"/>
          <w:szCs w:val="20"/>
        </w:rPr>
        <w:t>Housing and Homelessness </w:t>
      </w:r>
    </w:p>
    <w:p w14:paraId="4A167D50" w14:textId="5058E4B7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13252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Human and Environmental Health </w:t>
      </w:r>
    </w:p>
    <w:p w14:paraId="5F1C677E" w14:textId="2CBD49E2" w:rsidR="00561928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5688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D3040D" w:rsidRPr="00830880">
        <w:rPr>
          <w:rFonts w:ascii="Arial" w:eastAsia="Times New Roman" w:hAnsi="Arial" w:cs="Arial"/>
          <w:sz w:val="20"/>
          <w:szCs w:val="20"/>
        </w:rPr>
        <w:t>Livable Wage Jobs </w:t>
      </w:r>
    </w:p>
    <w:p w14:paraId="61418863" w14:textId="77777777" w:rsidR="00250E90" w:rsidRDefault="00250E90" w:rsidP="00132E7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26B61F38" w14:textId="1160F0FC" w:rsidR="000C466E" w:rsidRDefault="000C466E" w:rsidP="000C466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0C466E">
        <w:rPr>
          <w:rFonts w:ascii="Arial" w:eastAsia="Times New Roman" w:hAnsi="Arial" w:cs="Arial"/>
          <w:b/>
          <w:bCs/>
          <w:sz w:val="20"/>
          <w:szCs w:val="20"/>
        </w:rPr>
        <w:t>Under which NCS Department Priority does your program align?</w:t>
      </w:r>
      <w:r w:rsidR="0052262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5FBB4448" w14:textId="47497D8A" w:rsidR="00561928" w:rsidRPr="00561928" w:rsidRDefault="00B336A1" w:rsidP="00256ED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73641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lease select one </w:t>
      </w:r>
      <w:r w:rsidR="009D467B">
        <w:rPr>
          <w:rFonts w:ascii="Arial" w:eastAsia="Times New Roman" w:hAnsi="Arial" w:cs="Arial"/>
          <w:color w:val="000000" w:themeColor="text1"/>
          <w:sz w:val="20"/>
          <w:szCs w:val="20"/>
        </w:rPr>
        <w:t>priority</w:t>
      </w:r>
      <w:r w:rsidRPr="0073641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Department </w:t>
      </w:r>
      <w:r w:rsidR="0010392B">
        <w:rPr>
          <w:rFonts w:ascii="Arial" w:eastAsia="Times New Roman" w:hAnsi="Arial" w:cs="Arial"/>
          <w:color w:val="000000" w:themeColor="text1"/>
          <w:sz w:val="20"/>
          <w:szCs w:val="20"/>
        </w:rPr>
        <w:t>Priorities</w:t>
      </w:r>
      <w:r w:rsidRPr="0073641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isted in the RFP.</w:t>
      </w:r>
    </w:p>
    <w:p w14:paraId="2E37737F" w14:textId="0AC71A66" w:rsidR="00561928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3795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BRAVE (Building Resilience Against Violence and Exploitation</w:t>
      </w:r>
      <w:r w:rsidR="00245E88">
        <w:rPr>
          <w:rFonts w:ascii="Arial" w:eastAsia="Times New Roman" w:hAnsi="Arial" w:cs="Arial"/>
          <w:sz w:val="20"/>
          <w:szCs w:val="20"/>
        </w:rPr>
        <w:t>)</w:t>
      </w:r>
      <w:r w:rsidR="00561928" w:rsidRPr="00830880">
        <w:rPr>
          <w:rFonts w:ascii="Arial" w:eastAsia="Times New Roman" w:hAnsi="Arial" w:cs="Arial"/>
          <w:sz w:val="20"/>
          <w:szCs w:val="20"/>
        </w:rPr>
        <w:t> </w:t>
      </w:r>
    </w:p>
    <w:p w14:paraId="205693D9" w14:textId="2F7AE1CB" w:rsidR="00561928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453022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Compl</w:t>
      </w:r>
      <w:r w:rsidR="007706E8">
        <w:rPr>
          <w:rFonts w:ascii="Arial" w:eastAsia="Times New Roman" w:hAnsi="Arial" w:cs="Arial"/>
          <w:sz w:val="20"/>
          <w:szCs w:val="20"/>
        </w:rPr>
        <w:t>e</w:t>
      </w:r>
      <w:r w:rsidR="00561928" w:rsidRPr="00830880">
        <w:rPr>
          <w:rFonts w:ascii="Arial" w:eastAsia="Times New Roman" w:hAnsi="Arial" w:cs="Arial"/>
          <w:sz w:val="20"/>
          <w:szCs w:val="20"/>
        </w:rPr>
        <w:t>ment</w:t>
      </w:r>
      <w:r w:rsidR="007706E8">
        <w:rPr>
          <w:rFonts w:ascii="Arial" w:eastAsia="Times New Roman" w:hAnsi="Arial" w:cs="Arial"/>
          <w:sz w:val="20"/>
          <w:szCs w:val="20"/>
        </w:rPr>
        <w:t>a</w:t>
      </w:r>
      <w:r w:rsidR="00561928" w:rsidRPr="00830880">
        <w:rPr>
          <w:rFonts w:ascii="Arial" w:eastAsia="Times New Roman" w:hAnsi="Arial" w:cs="Arial"/>
          <w:sz w:val="20"/>
          <w:szCs w:val="20"/>
        </w:rPr>
        <w:t>ry Services </w:t>
      </w:r>
    </w:p>
    <w:p w14:paraId="3472B4F7" w14:textId="11F50B62" w:rsidR="00561928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07369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>
        <w:rPr>
          <w:rFonts w:ascii="Arial" w:eastAsia="Times New Roman" w:hAnsi="Arial" w:cs="Arial"/>
          <w:sz w:val="20"/>
          <w:szCs w:val="20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Domestic Violence Prevention and Reduction </w:t>
      </w:r>
    </w:p>
    <w:p w14:paraId="36EF78A5" w14:textId="3ED2292B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760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Encampment Response </w:t>
      </w:r>
    </w:p>
    <w:p w14:paraId="080FC793" w14:textId="2A929460" w:rsidR="00132E7A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24557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Equitable Food Access </w:t>
      </w:r>
    </w:p>
    <w:p w14:paraId="5DB08683" w14:textId="5E909F89" w:rsidR="00132E7A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665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Health and Health Care </w:t>
      </w:r>
    </w:p>
    <w:p w14:paraId="5721908A" w14:textId="2FB2AB0C" w:rsidR="00132E7A" w:rsidRPr="00830880" w:rsidRDefault="009D28E9" w:rsidP="00830880">
      <w:pPr>
        <w:spacing w:after="12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70794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Housing Services and Interventions </w:t>
      </w:r>
    </w:p>
    <w:p w14:paraId="7DDA63E7" w14:textId="77777777" w:rsidR="00132E7A" w:rsidRDefault="00132E7A" w:rsidP="00132E7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2A9AFD1B" w14:textId="5944313D" w:rsidR="00561928" w:rsidRPr="00561928" w:rsidRDefault="00561928" w:rsidP="00132E7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This request for proposals is to award funding for both General Fund and the Mental Health </w:t>
      </w:r>
      <w:r w:rsidR="00E94D02">
        <w:rPr>
          <w:rFonts w:ascii="Arial" w:eastAsia="Times New Roman" w:hAnsi="Arial" w:cs="Arial"/>
          <w:b/>
          <w:bCs/>
          <w:sz w:val="20"/>
          <w:szCs w:val="20"/>
        </w:rPr>
        <w:t xml:space="preserve">&amp; 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Substance Use Disorder (MHSUD) fund. If deemed appropriate and aligned with </w:t>
      </w:r>
      <w:hyperlink r:id="rId14" w:tgtFrame="_blank" w:history="1">
        <w:r w:rsidRPr="00561928">
          <w:rPr>
            <w:rFonts w:ascii="Arial" w:eastAsia="Times New Roman" w:hAnsi="Arial" w:cs="Arial"/>
            <w:b/>
            <w:bCs/>
            <w:color w:val="0563C1"/>
            <w:sz w:val="20"/>
            <w:szCs w:val="20"/>
            <w:u w:val="single"/>
          </w:rPr>
          <w:t>RCW 82.14.460</w:t>
        </w:r>
      </w:hyperlink>
      <w:r w:rsidRPr="00561928">
        <w:rPr>
          <w:rFonts w:ascii="Arial" w:eastAsia="Times New Roman" w:hAnsi="Arial" w:cs="Arial"/>
          <w:b/>
          <w:bCs/>
          <w:sz w:val="20"/>
          <w:szCs w:val="20"/>
        </w:rPr>
        <w:t>, would you accept MHSUD funds? 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52CBC8AA" w14:textId="3571086B" w:rsid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57490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BE44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7713F6">
        <w:rPr>
          <w:rFonts w:ascii="Arial" w:eastAsia="Times New Roman" w:hAnsi="Arial" w:cs="Arial"/>
          <w:sz w:val="32"/>
          <w:szCs w:val="32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Yes </w:t>
      </w:r>
    </w:p>
    <w:p w14:paraId="11B2D6AB" w14:textId="771373FC" w:rsidR="00561928" w:rsidRPr="00830880" w:rsidRDefault="009D28E9" w:rsidP="00830880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81507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80" w:rsidRPr="00BE442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30880" w:rsidRPr="00BE442F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830880">
        <w:rPr>
          <w:rFonts w:ascii="Arial" w:eastAsia="Times New Roman" w:hAnsi="Arial" w:cs="Arial"/>
          <w:sz w:val="20"/>
          <w:szCs w:val="20"/>
        </w:rPr>
        <w:t>No  </w:t>
      </w:r>
    </w:p>
    <w:p w14:paraId="5A2166EE" w14:textId="77777777" w:rsidR="003013F3" w:rsidRDefault="003013F3" w:rsidP="007713F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14E208AF" w14:textId="19C1F7F1" w:rsidR="00561928" w:rsidRPr="00561928" w:rsidRDefault="00DE2600" w:rsidP="003013F3">
      <w:p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DE2600">
        <w:rPr>
          <w:rFonts w:ascii="Arial" w:eastAsia="Times New Roman" w:hAnsi="Arial" w:cs="Arial"/>
          <w:b/>
          <w:bCs/>
          <w:sz w:val="20"/>
          <w:szCs w:val="20"/>
        </w:rPr>
        <w:t xml:space="preserve">This request for proposals is to award funding for House Bill 1590 funds set aside for housing related services. If deemed appropriate and aligned with </w:t>
      </w:r>
      <w:hyperlink r:id="rId15">
        <w:r w:rsidR="00561928" w:rsidRPr="58F8B090">
          <w:rPr>
            <w:rFonts w:ascii="Arial" w:eastAsia="Times New Roman" w:hAnsi="Arial" w:cs="Arial"/>
            <w:b/>
            <w:bCs/>
            <w:color w:val="0563C1"/>
            <w:sz w:val="20"/>
            <w:szCs w:val="20"/>
            <w:u w:val="single"/>
          </w:rPr>
          <w:t>RCW 82.14.530</w:t>
        </w:r>
      </w:hyperlink>
      <w:r w:rsidR="00561928" w:rsidRPr="58F8B090">
        <w:rPr>
          <w:rFonts w:ascii="Arial" w:eastAsia="Times New Roman" w:hAnsi="Arial" w:cs="Arial"/>
          <w:b/>
          <w:bCs/>
          <w:sz w:val="20"/>
          <w:szCs w:val="20"/>
        </w:rPr>
        <w:t xml:space="preserve">, would you accept </w:t>
      </w:r>
      <w:r w:rsidR="00DD2B56" w:rsidRPr="58F8B090">
        <w:rPr>
          <w:rFonts w:ascii="Arial" w:eastAsia="Times New Roman" w:hAnsi="Arial" w:cs="Arial"/>
          <w:b/>
          <w:bCs/>
          <w:sz w:val="20"/>
          <w:szCs w:val="20"/>
        </w:rPr>
        <w:t>House Bill 1590</w:t>
      </w:r>
      <w:r w:rsidR="00561928" w:rsidRPr="58F8B090">
        <w:rPr>
          <w:rFonts w:ascii="Arial" w:eastAsia="Times New Roman" w:hAnsi="Arial" w:cs="Arial"/>
          <w:b/>
          <w:bCs/>
          <w:sz w:val="20"/>
          <w:szCs w:val="20"/>
        </w:rPr>
        <w:t xml:space="preserve"> funds? </w:t>
      </w:r>
      <w:r w:rsidR="00522628" w:rsidRPr="58F8B090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="00561928" w:rsidRPr="58F8B090">
        <w:rPr>
          <w:rFonts w:ascii="Arial" w:eastAsia="Times New Roman" w:hAnsi="Arial" w:cs="Arial"/>
          <w:b/>
          <w:bCs/>
          <w:sz w:val="20"/>
          <w:szCs w:val="20"/>
        </w:rPr>
        <w:t>  </w:t>
      </w:r>
    </w:p>
    <w:p w14:paraId="62154160" w14:textId="1F7070EA" w:rsidR="00524C63" w:rsidRDefault="009D28E9" w:rsidP="00524C63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92357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6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C6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524C63">
        <w:rPr>
          <w:rFonts w:ascii="Arial" w:eastAsia="Times New Roman" w:hAnsi="Arial" w:cs="Arial"/>
          <w:sz w:val="20"/>
          <w:szCs w:val="20"/>
        </w:rPr>
        <w:t>Yes </w:t>
      </w:r>
    </w:p>
    <w:p w14:paraId="5E0AEC9E" w14:textId="7D3E2976" w:rsidR="00524C63" w:rsidRPr="007713F6" w:rsidRDefault="009D28E9" w:rsidP="007713F6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6496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C6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C6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524C63">
        <w:rPr>
          <w:rFonts w:ascii="Arial" w:eastAsia="Times New Roman" w:hAnsi="Arial" w:cs="Arial"/>
          <w:sz w:val="20"/>
          <w:szCs w:val="20"/>
        </w:rPr>
        <w:t>No  </w:t>
      </w:r>
    </w:p>
    <w:p w14:paraId="609528DB" w14:textId="15560B14" w:rsidR="00D5128B" w:rsidRDefault="00902D91" w:rsidP="00902D91">
      <w:pPr>
        <w:spacing w:after="240"/>
        <w:rPr>
          <w:rFonts w:ascii="Arial" w:hAnsi="Arial"/>
          <w:sz w:val="20"/>
        </w:rPr>
      </w:pPr>
      <w:r w:rsidRPr="00902D91">
        <w:rPr>
          <w:rFonts w:ascii="Arial" w:eastAsia="Times New Roman" w:hAnsi="Arial" w:cs="Arial"/>
          <w:i/>
          <w:iCs/>
          <w:sz w:val="20"/>
          <w:szCs w:val="20"/>
        </w:rPr>
        <w:lastRenderedPageBreak/>
        <w:t xml:space="preserve">Please refer to Section 3 of this RFP for NCS Department Priorities and a list of recommended program descriptions and strategies sought under this RFP. </w:t>
      </w:r>
      <w:r w:rsidR="009D28E9">
        <w:rPr>
          <w:rFonts w:ascii="Arial" w:hAnsi="Arial"/>
          <w:sz w:val="20"/>
        </w:rPr>
        <w:pict w14:anchorId="011D6AC1">
          <v:rect id="_x0000_i1028" style="width:468pt;height:1.2pt" o:hralign="center" o:hrstd="t" o:hr="t" fillcolor="#a0a0a0" stroked="f"/>
        </w:pict>
      </w:r>
    </w:p>
    <w:p w14:paraId="24FED2E3" w14:textId="3262884A" w:rsidR="00D5128B" w:rsidRPr="00685076" w:rsidRDefault="00561928" w:rsidP="004F45B2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Methodology and Approach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30 points </w:t>
      </w:r>
    </w:p>
    <w:p w14:paraId="2C51332A" w14:textId="1F9F7948" w:rsidR="00561928" w:rsidRPr="00561928" w:rsidRDefault="00561928" w:rsidP="0051527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>Target population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p w14:paraId="02BD2FF1" w14:textId="1B5BE47E" w:rsidR="0022447B" w:rsidRPr="00732297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3641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 </w:t>
      </w:r>
      <w:hyperlink r:id="rId16">
        <w:r w:rsidRPr="40AD2A57">
          <w:rPr>
            <w:rFonts w:ascii="Arial" w:eastAsia="Times New Roman" w:hAnsi="Arial" w:cs="Arial"/>
            <w:color w:val="000000" w:themeColor="text1"/>
            <w:sz w:val="20"/>
            <w:szCs w:val="20"/>
          </w:rPr>
          <w:t>BRAVE</w:t>
        </w:r>
      </w:hyperlink>
      <w:r w:rsidRPr="0073641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 selected, </w:t>
      </w:r>
      <w:r w:rsidR="00D25D23" w:rsidRPr="00D25D23">
        <w:rPr>
          <w:rFonts w:ascii="Arial" w:eastAsia="Times New Roman" w:hAnsi="Arial" w:cs="Arial"/>
          <w:color w:val="000000" w:themeColor="text1"/>
          <w:sz w:val="20"/>
          <w:szCs w:val="20"/>
        </w:rPr>
        <w:t>please include in your answer if your program services are intervention, prevention, or both.</w:t>
      </w:r>
    </w:p>
    <w:p w14:paraId="2387EE1E" w14:textId="4EE5E627" w:rsidR="00C21951" w:rsidRPr="00C26648" w:rsidRDefault="00BB3EF2" w:rsidP="0051527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4"/>
            <w:enabled/>
            <w:calcOnExit/>
            <w:textInput>
              <w:maxLength w:val="4000"/>
            </w:textInput>
          </w:ffData>
        </w:fldChar>
      </w:r>
      <w:bookmarkStart w:id="1" w:name="Text4"/>
      <w:r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fldChar w:fldCharType="separate"/>
      </w:r>
      <w:r w:rsidR="004F0DB6">
        <w:rPr>
          <w:rFonts w:ascii="Arial" w:eastAsia="Times New Roman" w:hAnsi="Arial" w:cs="Arial"/>
          <w:noProof/>
          <w:sz w:val="20"/>
          <w:szCs w:val="20"/>
        </w:rPr>
        <w:t> </w:t>
      </w:r>
      <w:r w:rsidR="004F0DB6">
        <w:rPr>
          <w:rFonts w:ascii="Arial" w:eastAsia="Times New Roman" w:hAnsi="Arial" w:cs="Arial"/>
          <w:noProof/>
          <w:sz w:val="20"/>
          <w:szCs w:val="20"/>
        </w:rPr>
        <w:t> </w:t>
      </w:r>
      <w:r w:rsidR="004F0DB6">
        <w:rPr>
          <w:rFonts w:ascii="Arial" w:eastAsia="Times New Roman" w:hAnsi="Arial" w:cs="Arial"/>
          <w:noProof/>
          <w:sz w:val="20"/>
          <w:szCs w:val="20"/>
        </w:rPr>
        <w:t> </w:t>
      </w:r>
      <w:r w:rsidR="004F0DB6">
        <w:rPr>
          <w:rFonts w:ascii="Arial" w:eastAsia="Times New Roman" w:hAnsi="Arial" w:cs="Arial"/>
          <w:noProof/>
          <w:sz w:val="20"/>
          <w:szCs w:val="20"/>
        </w:rPr>
        <w:t> </w:t>
      </w:r>
      <w:r w:rsidR="004F0DB6">
        <w:rPr>
          <w:rFonts w:ascii="Arial" w:eastAsia="Times New Roman" w:hAnsi="Arial" w:cs="Arial"/>
          <w:noProof/>
          <w:sz w:val="20"/>
          <w:szCs w:val="20"/>
        </w:rPr>
        <w:t> </w:t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"/>
    </w:p>
    <w:p w14:paraId="75F2F061" w14:textId="77777777" w:rsidR="00FC46D8" w:rsidRDefault="00FC46D8" w:rsidP="001D690D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43BA9119" w14:textId="084A25F9" w:rsidR="0022447B" w:rsidRPr="00732297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>Number of Tacoma residents served annually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5F403BFB" w14:textId="479F0267" w:rsidR="00515272" w:rsidRDefault="009A59CE" w:rsidP="005152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/>
            <w:textInput>
              <w:maxLength w:val="150"/>
            </w:textInput>
          </w:ffData>
        </w:fldChar>
      </w:r>
      <w:bookmarkStart w:id="2" w:name="Text2"/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bookmarkEnd w:id="2"/>
    </w:p>
    <w:p w14:paraId="553D815F" w14:textId="0708E87D" w:rsidR="00FC46D8" w:rsidRDefault="00FC46D8" w:rsidP="001D690D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D3EF8D5" w14:textId="577395E4" w:rsidR="00FC46D8" w:rsidRPr="00732297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ovide a detailed background and description of the services being offered and what key system partners, data-informed 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>strategies, best practices, or innovative models are used to meet program goals</w:t>
      </w: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</w:t>
      </w:r>
    </w:p>
    <w:p w14:paraId="4398DF3D" w14:textId="6199E02C" w:rsidR="0022447B" w:rsidRDefault="00BB3EF2" w:rsidP="0022447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F858846" w14:textId="77777777" w:rsidR="00FC46D8" w:rsidRDefault="00FC46D8" w:rsidP="001D690D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3CBF55C7" w14:textId="02998AEF" w:rsidR="0022447B" w:rsidRPr="00732297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does your program meet the goal outlined in Section 3 under the Department Priority you are applying under?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14:paraId="411DA386" w14:textId="7AE19FE0" w:rsidR="0022447B" w:rsidRDefault="0022447B" w:rsidP="00522923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xt2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4C6716A" w14:textId="0654C3C6" w:rsidR="00D5128B" w:rsidRPr="00561928" w:rsidRDefault="009D28E9" w:rsidP="0073641C">
      <w:pPr>
        <w:spacing w:after="240"/>
        <w:jc w:val="center"/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pict w14:anchorId="433C3ED0">
          <v:rect id="_x0000_i1029" style="width:468pt;height:1.2pt" o:hralign="center" o:hrstd="t" o:hr="t" fillcolor="#a0a0a0" stroked="f"/>
        </w:pict>
      </w:r>
    </w:p>
    <w:p w14:paraId="0C70F9E2" w14:textId="3B396124" w:rsidR="00D5128B" w:rsidRPr="00685076" w:rsidRDefault="00561928" w:rsidP="004F45B2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>Cultural Competency</w:t>
      </w:r>
      <w:r w:rsidR="0073641C"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 and </w:t>
      </w: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>DEI</w:t>
      </w:r>
      <w:r w:rsidR="00D5128B"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20 points </w:t>
      </w:r>
    </w:p>
    <w:p w14:paraId="3874981F" w14:textId="59D99F0E" w:rsidR="0073641C" w:rsidRPr="00732297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Explain how your program provides outreach to historically marginalized populations and meets the needs of Tacoma's diverse community.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</w:t>
      </w:r>
    </w:p>
    <w:p w14:paraId="3DE06899" w14:textId="67F2E54F" w:rsidR="00732297" w:rsidRDefault="00BB3EF2" w:rsidP="001D690D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4749814A" w14:textId="77777777" w:rsidR="0073641C" w:rsidRDefault="0073641C" w:rsidP="0073641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1D89525" w14:textId="0CB7CF54" w:rsidR="00FA4AC2" w:rsidRDefault="00561928" w:rsidP="0073641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does your organization and program staff do to increase their cultural competency and diversity, equity, and inclusion knowledge?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394A645A" w14:textId="542FAFE8" w:rsidR="0073641C" w:rsidRPr="00732297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color w:val="000000"/>
          <w:sz w:val="20"/>
          <w:szCs w:val="20"/>
        </w:rPr>
        <w:t>Please include staff trainings, organizational practices, etc.</w:t>
      </w:r>
      <w:r w:rsidR="0073641C" w:rsidRPr="00FA4AC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06FB220" w14:textId="57C64B64" w:rsidR="00732297" w:rsidRDefault="00BB3EF2" w:rsidP="001D690D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6C4BF596" w14:textId="2427C245" w:rsidR="00D5128B" w:rsidRPr="00561928" w:rsidRDefault="009D28E9" w:rsidP="00732297">
      <w:pPr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pict w14:anchorId="08E64E5A">
          <v:rect id="_x0000_i1030" style="width:468pt;height:1.2pt" o:hralign="center" o:hrstd="t" o:hr="t" fillcolor="#a0a0a0" stroked="f"/>
        </w:pict>
      </w:r>
    </w:p>
    <w:p w14:paraId="5D04FC74" w14:textId="755FAF74" w:rsidR="00D5128B" w:rsidRPr="00685076" w:rsidRDefault="00561928" w:rsidP="004B3400">
      <w:pPr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Reporting/Data Collecting Capabilities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 xml:space="preserve">10 </w:t>
      </w:r>
      <w:proofErr w:type="gramStart"/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points</w:t>
      </w:r>
      <w:proofErr w:type="gramEnd"/>
    </w:p>
    <w:p w14:paraId="10DA7B90" w14:textId="13F5DADA" w:rsidR="00D55F70" w:rsidRPr="00D55F70" w:rsidRDefault="00561928" w:rsidP="00D55F7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do you collect and report out data within your organization?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0F3EFE61" w14:textId="1BED575C" w:rsidR="00D55F70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color w:val="000000"/>
          <w:sz w:val="20"/>
          <w:szCs w:val="20"/>
        </w:rPr>
        <w:t xml:space="preserve">Agencies will be responsible for collecting and tracking client demographic data, keeping case files, </w:t>
      </w:r>
      <w:r w:rsidR="00D55F70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Pr="00561928">
        <w:rPr>
          <w:rFonts w:ascii="Arial" w:eastAsia="Times New Roman" w:hAnsi="Arial" w:cs="Arial"/>
          <w:color w:val="000000"/>
          <w:sz w:val="20"/>
          <w:szCs w:val="20"/>
        </w:rPr>
        <w:t>meeting performance outcome goals</w:t>
      </w:r>
      <w:r w:rsidR="00D55F7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BD09CF2" w14:textId="238C5C4B" w:rsidR="008C5448" w:rsidRPr="00732297" w:rsidRDefault="00BB3EF2" w:rsidP="00D55F7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C54E81D" w14:textId="77777777" w:rsidR="00D55F70" w:rsidRDefault="00D55F70" w:rsidP="00D55F70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0111A9D6" w14:textId="737FCE4B" w:rsidR="00561928" w:rsidRPr="00732297" w:rsidRDefault="00561928" w:rsidP="00412280">
      <w:p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How does </w:t>
      </w:r>
      <w:r w:rsidR="007D5639">
        <w:rPr>
          <w:rFonts w:ascii="Arial" w:eastAsia="Times New Roman" w:hAnsi="Arial" w:cs="Arial"/>
          <w:b/>
          <w:bCs/>
          <w:sz w:val="20"/>
          <w:szCs w:val="20"/>
        </w:rPr>
        <w:t>your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program ensure data accuracy and completeness, and what quality control measures are in place to address any discrepancies or errors?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6C98FCBA" w14:textId="04569F09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5D54C3FE" w14:textId="30AD4171" w:rsidR="00D5128B" w:rsidRPr="00561928" w:rsidRDefault="009D28E9" w:rsidP="00D5128B">
      <w:pPr>
        <w:jc w:val="center"/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lastRenderedPageBreak/>
        <w:pict w14:anchorId="32865606">
          <v:rect id="_x0000_i1031" style="width:468pt;height:1.2pt" o:hralign="center" o:hrstd="t" o:hr="t" fillcolor="#a0a0a0" stroked="f"/>
        </w:pict>
      </w:r>
    </w:p>
    <w:p w14:paraId="1D81E2F3" w14:textId="1ED845E6" w:rsidR="0030434D" w:rsidRPr="00685076" w:rsidRDefault="00561928" w:rsidP="004F45B2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Qualifications/ Experience of Key Personnel </w:t>
      </w:r>
      <w:r w:rsidR="00D5128B"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10 points </w:t>
      </w:r>
    </w:p>
    <w:p w14:paraId="3D043D8B" w14:textId="1ADA25F5" w:rsidR="00D55F70" w:rsidRDefault="00561928" w:rsidP="00D55F7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long has your program been operating?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E3452AF" w14:textId="208211F7" w:rsidR="006D060D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color w:val="000000"/>
          <w:sz w:val="20"/>
          <w:szCs w:val="20"/>
        </w:rPr>
        <w:t>If this is a new program, describe your agency’s ability to provide these services</w:t>
      </w:r>
      <w:r w:rsidR="00D55F7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D523DC5" w14:textId="75865DF4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0DC15A86" w14:textId="717EBD61" w:rsidR="006D060D" w:rsidRDefault="006D060D" w:rsidP="00D55F7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7ACDD75B" w14:textId="140B9184" w:rsidR="00D55F70" w:rsidRPr="00D55F70" w:rsidRDefault="00561928" w:rsidP="00412280">
      <w:pPr>
        <w:spacing w:before="12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Detail the experience of </w:t>
      </w:r>
      <w:r w:rsidR="00D55F70" w:rsidRPr="00D55F70">
        <w:rPr>
          <w:rFonts w:ascii="Arial" w:eastAsia="Times New Roman" w:hAnsi="Arial" w:cs="Arial"/>
          <w:b/>
          <w:bCs/>
          <w:color w:val="000000"/>
          <w:sz w:val="20"/>
          <w:szCs w:val="20"/>
        </w:rPr>
        <w:t>k</w:t>
      </w:r>
      <w:r w:rsidRPr="00561928">
        <w:rPr>
          <w:rFonts w:ascii="Arial" w:eastAsia="Times New Roman" w:hAnsi="Arial" w:cs="Arial"/>
          <w:b/>
          <w:bCs/>
          <w:color w:val="000000"/>
          <w:sz w:val="20"/>
          <w:szCs w:val="20"/>
        </w:rPr>
        <w:t>ey personnel committed to this program and your recruitment and retention approach.</w:t>
      </w:r>
      <w:r w:rsidR="007820D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7996E1AA" w14:textId="475E9AA9" w:rsidR="006D060D" w:rsidRDefault="00561928" w:rsidP="00732297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2FEBA70E">
        <w:rPr>
          <w:rFonts w:ascii="Arial" w:eastAsia="Times New Roman" w:hAnsi="Arial" w:cs="Arial"/>
          <w:color w:val="000000" w:themeColor="text1"/>
          <w:sz w:val="20"/>
          <w:szCs w:val="20"/>
        </w:rPr>
        <w:t>If providing mental health and/or substance use disorder services, include all current licenses and</w:t>
      </w:r>
      <w:r w:rsidR="0A75A5D6" w:rsidRPr="2FEBA70E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2FEBA70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certifications held </w:t>
      </w:r>
      <w:r w:rsidRPr="5C79DACD">
        <w:rPr>
          <w:rFonts w:ascii="Arial" w:eastAsia="Times New Roman" w:hAnsi="Arial" w:cs="Arial"/>
          <w:color w:val="000000" w:themeColor="text1"/>
          <w:sz w:val="20"/>
          <w:szCs w:val="20"/>
        </w:rPr>
        <w:t>b</w:t>
      </w:r>
      <w:r w:rsidR="5F5E2EC7" w:rsidRPr="5C79DACD">
        <w:rPr>
          <w:rFonts w:ascii="Arial" w:eastAsia="Times New Roman" w:hAnsi="Arial" w:cs="Arial"/>
          <w:color w:val="000000" w:themeColor="text1"/>
          <w:sz w:val="20"/>
          <w:szCs w:val="20"/>
        </w:rPr>
        <w:t>y</w:t>
      </w:r>
      <w:r w:rsidRPr="2FEBA70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ersonnel. </w:t>
      </w:r>
    </w:p>
    <w:p w14:paraId="6D7AC30C" w14:textId="449E250D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5A3A4214" w14:textId="77777777" w:rsidR="006D060D" w:rsidRPr="00561928" w:rsidRDefault="006D060D" w:rsidP="00B612F2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4D8FE35" w14:textId="33E6A521" w:rsidR="00D5128B" w:rsidRPr="00561928" w:rsidRDefault="009D28E9" w:rsidP="00D5128B">
      <w:pPr>
        <w:jc w:val="center"/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pict w14:anchorId="4A652F11">
          <v:rect id="_x0000_i1032" style="width:468pt;height:1.2pt" o:hralign="center" o:hrstd="t" o:hr="t" fillcolor="#a0a0a0" stroked="f"/>
        </w:pict>
      </w:r>
    </w:p>
    <w:p w14:paraId="31386811" w14:textId="01AD8B8F" w:rsidR="00D5128B" w:rsidRPr="00685076" w:rsidRDefault="00561928" w:rsidP="004F45B2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>Proposed Budget</w:t>
      </w:r>
      <w:r w:rsidR="00D5128B"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10 points </w:t>
      </w:r>
    </w:p>
    <w:p w14:paraId="75C77589" w14:textId="77777777" w:rsidR="00674DC6" w:rsidRDefault="00674DC6" w:rsidP="00561928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</w:rPr>
      </w:pPr>
      <w:r w:rsidRPr="00674DC6">
        <w:rPr>
          <w:rFonts w:ascii="Arial" w:eastAsia="Times New Roman" w:hAnsi="Arial" w:cs="Arial"/>
          <w:i/>
          <w:iCs/>
          <w:sz w:val="20"/>
          <w:szCs w:val="20"/>
        </w:rPr>
        <w:t xml:space="preserve">Please note that funding awarded is paid out via a cost reimbursement model. </w:t>
      </w:r>
    </w:p>
    <w:p w14:paraId="752418AF" w14:textId="77777777" w:rsidR="00674DC6" w:rsidRDefault="00674DC6" w:rsidP="00561928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</w:rPr>
      </w:pPr>
    </w:p>
    <w:p w14:paraId="18BBD992" w14:textId="7FF50094" w:rsidR="00D5128B" w:rsidRPr="00561928" w:rsidRDefault="00674DC6" w:rsidP="00412280">
      <w:pPr>
        <w:spacing w:after="24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674DC6">
        <w:rPr>
          <w:rFonts w:ascii="Arial" w:eastAsia="Times New Roman" w:hAnsi="Arial" w:cs="Arial"/>
          <w:i/>
          <w:iCs/>
          <w:sz w:val="20"/>
          <w:szCs w:val="20"/>
        </w:rPr>
        <w:t>Reimbursement can take up to 45 days from the time of purchase to receive payment and only after an accurate and complete invoice has been approved.</w:t>
      </w:r>
    </w:p>
    <w:p w14:paraId="604F9CBD" w14:textId="6D46DF63" w:rsidR="00561928" w:rsidRPr="00561928" w:rsidRDefault="00561928" w:rsidP="006D060D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>Annual Agency/Organization Operational Budget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EEC7F3" w14:textId="69C9E5F6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9A1B907" w14:textId="77777777" w:rsidR="00D27566" w:rsidRDefault="00D27566" w:rsidP="008645D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693CDCB1" w14:textId="52F4CA8E" w:rsidR="00561928" w:rsidRPr="00561928" w:rsidRDefault="00561928" w:rsidP="006D060D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>Annual Program Operating Budget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 xml:space="preserve">  </w:t>
      </w:r>
    </w:p>
    <w:p w14:paraId="0311550F" w14:textId="2A00C6A5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1F360CA" w14:textId="77777777" w:rsidR="00D27566" w:rsidRDefault="00D27566" w:rsidP="008645D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6E296E5C" w14:textId="296BBE0B" w:rsidR="00477DE9" w:rsidRDefault="00561928" w:rsidP="00477DE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561928">
        <w:rPr>
          <w:rFonts w:ascii="Arial" w:eastAsia="Times New Roman" w:hAnsi="Arial" w:cs="Arial"/>
          <w:b/>
          <w:bCs/>
          <w:sz w:val="20"/>
          <w:szCs w:val="20"/>
        </w:rPr>
        <w:t>Two Year Requested Amount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477DE9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5EEB70EE" w14:textId="4652BDFD" w:rsidR="00561928" w:rsidRPr="00477DE9" w:rsidRDefault="00977D8F" w:rsidP="006D060D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477DE9">
        <w:rPr>
          <w:rFonts w:ascii="Arial" w:eastAsia="Times New Roman" w:hAnsi="Arial" w:cs="Arial"/>
          <w:sz w:val="20"/>
          <w:szCs w:val="20"/>
        </w:rPr>
        <w:t>Amount requested in this RFP</w:t>
      </w:r>
      <w:r w:rsidR="00477DE9">
        <w:rPr>
          <w:rFonts w:ascii="Arial" w:eastAsia="Times New Roman" w:hAnsi="Arial" w:cs="Arial"/>
          <w:sz w:val="20"/>
          <w:szCs w:val="20"/>
        </w:rPr>
        <w:t>.</w:t>
      </w:r>
    </w:p>
    <w:p w14:paraId="66D9F6A0" w14:textId="149956F7" w:rsidR="00732297" w:rsidRDefault="00BB3EF2" w:rsidP="00522923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044C15D2" w14:textId="59DFA3A9" w:rsidR="003503DA" w:rsidRPr="00B612F2" w:rsidRDefault="003503DA" w:rsidP="00B612F2">
      <w:pPr>
        <w:spacing w:after="240" w:line="240" w:lineRule="auto"/>
        <w:textAlignment w:val="baseline"/>
        <w:rPr>
          <w:rFonts w:ascii="Helvetica" w:eastAsia="Times New Roman" w:hAnsi="Helvetica" w:cs="Helvetica"/>
          <w:i/>
          <w:iCs/>
          <w:sz w:val="20"/>
          <w:szCs w:val="20"/>
        </w:rPr>
      </w:pPr>
      <w:r w:rsidRPr="003503DA">
        <w:rPr>
          <w:rFonts w:ascii="Helvetica" w:eastAsia="Times New Roman" w:hAnsi="Helvetica" w:cs="Helvetica"/>
          <w:i/>
          <w:iCs/>
          <w:sz w:val="20"/>
          <w:szCs w:val="20"/>
        </w:rPr>
        <w:t>Please provide a budget of the requested amount for this program to include personnel and non-personnel items.</w:t>
      </w:r>
    </w:p>
    <w:p w14:paraId="665150EC" w14:textId="61EBD08F" w:rsidR="00CC3BF7" w:rsidRDefault="00976967" w:rsidP="008117B5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>2025 Personne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6A686037" w14:textId="002AFA88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6AD42846" w14:textId="77777777" w:rsidR="00976967" w:rsidRDefault="00976967" w:rsidP="008645D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4965D375" w14:textId="6CE51DF1" w:rsidR="003E5355" w:rsidRDefault="003E5355" w:rsidP="008117B5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>2025 Non-Personnel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47A36474" w14:textId="7D44F6AE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46443204" w14:textId="403EE351" w:rsidR="00976967" w:rsidRDefault="00976967" w:rsidP="001D690D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091C193E" w14:textId="15722180" w:rsidR="003E5355" w:rsidRPr="008117B5" w:rsidRDefault="003E5355" w:rsidP="008117B5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>202</w:t>
      </w:r>
      <w:r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 xml:space="preserve"> Personnel</w:t>
      </w:r>
      <w:r w:rsidRPr="00CC3BF7">
        <w:rPr>
          <w:rFonts w:ascii="Arial" w:eastAsia="Times New Roman" w:hAnsi="Arial" w:cs="Arial"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CC3BF7">
        <w:rPr>
          <w:rFonts w:ascii="Arial" w:eastAsia="Times New Roman" w:hAnsi="Arial" w:cs="Arial"/>
          <w:sz w:val="20"/>
          <w:szCs w:val="20"/>
        </w:rPr>
        <w:t>  </w:t>
      </w:r>
    </w:p>
    <w:p w14:paraId="44BC0780" w14:textId="69F1D896" w:rsidR="00732297" w:rsidRDefault="00BB3EF2" w:rsidP="001D690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44C5FE3F" w14:textId="77777777" w:rsidR="001D690D" w:rsidRDefault="001D690D" w:rsidP="001D690D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032CA9BB" w14:textId="5F8E8FCD" w:rsidR="00CC3BF7" w:rsidRDefault="003E5355" w:rsidP="008117B5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>202</w:t>
      </w:r>
      <w:r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Non-</w:t>
      </w:r>
      <w:r w:rsidRPr="003E5355">
        <w:rPr>
          <w:rFonts w:ascii="Arial" w:eastAsia="Times New Roman" w:hAnsi="Arial" w:cs="Arial"/>
          <w:b/>
          <w:bCs/>
          <w:sz w:val="20"/>
          <w:szCs w:val="20"/>
        </w:rPr>
        <w:t>Personnel</w:t>
      </w:r>
      <w:r w:rsidR="007820D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7820D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5A30B1B2" w14:textId="08FEE783" w:rsidR="00732297" w:rsidRDefault="00BB3EF2" w:rsidP="00412280">
      <w:p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0517055C" w14:textId="1F6A4267" w:rsidR="005C7E32" w:rsidRPr="00B612F2" w:rsidRDefault="00260921" w:rsidP="00B612F2">
      <w:pPr>
        <w:pStyle w:val="NormalWeb"/>
        <w:spacing w:before="0" w:beforeAutospacing="0" w:after="240" w:afterAutospacing="0"/>
        <w:rPr>
          <w:rFonts w:ascii="Helvetica" w:hAnsi="Helvetica" w:cs="Helvetica"/>
          <w:i/>
          <w:iCs/>
          <w:sz w:val="20"/>
          <w:szCs w:val="20"/>
        </w:rPr>
      </w:pPr>
      <w:r w:rsidRPr="00260921">
        <w:rPr>
          <w:rFonts w:ascii="Helvetica" w:hAnsi="Helvetica" w:cs="Helvetica"/>
          <w:i/>
          <w:iCs/>
          <w:sz w:val="20"/>
          <w:szCs w:val="20"/>
        </w:rPr>
        <w:lastRenderedPageBreak/>
        <w:t>In the event full funding is not available, please identify the budget amount if reduced at 75%, 50%, and 25% of your requested amount on this RFP. Please also include the number of people served at each percentage.</w:t>
      </w:r>
    </w:p>
    <w:p w14:paraId="0C6D140F" w14:textId="121E0E6E" w:rsidR="00903EA8" w:rsidRDefault="00995126" w:rsidP="008117B5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>
        <w:rPr>
          <w:rFonts w:ascii="Arial" w:eastAsia="Times New Roman" w:hAnsi="Arial" w:cs="Arial"/>
          <w:b/>
          <w:bCs/>
          <w:sz w:val="20"/>
          <w:szCs w:val="20"/>
        </w:rPr>
        <w:t>100% Fu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6389A812" w14:textId="753C7659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4C30649" w14:textId="77777777" w:rsidR="00561928" w:rsidRDefault="00561928" w:rsidP="008645DA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2A85102A" w14:textId="44F3D0AC" w:rsidR="004F45B2" w:rsidRDefault="00F63B63" w:rsidP="008117B5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acoma Clients Served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>
        <w:rPr>
          <w:rFonts w:ascii="Arial" w:eastAsia="Times New Roman" w:hAnsi="Arial" w:cs="Arial"/>
          <w:b/>
          <w:bCs/>
          <w:sz w:val="20"/>
          <w:szCs w:val="20"/>
        </w:rPr>
        <w:t>100% Fu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04C178EF" w14:textId="1C868E12" w:rsidR="00732297" w:rsidRDefault="00BB3EF2" w:rsidP="008117B5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4B2B1944" w14:textId="77777777" w:rsidR="008117B5" w:rsidRDefault="008117B5" w:rsidP="0099512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2F3035E4" w14:textId="491913E2" w:rsidR="00903EA8" w:rsidRDefault="00995126" w:rsidP="008117B5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="00F63B63" w:rsidRPr="00F63B63">
        <w:rPr>
          <w:rFonts w:ascii="Arial" w:eastAsia="Times New Roman" w:hAnsi="Arial" w:cs="Arial"/>
          <w:b/>
          <w:bCs/>
          <w:sz w:val="20"/>
          <w:szCs w:val="20"/>
        </w:rPr>
        <w:t>75</w:t>
      </w:r>
      <w:r>
        <w:rPr>
          <w:rFonts w:ascii="Arial" w:eastAsia="Times New Roman" w:hAnsi="Arial" w:cs="Arial"/>
          <w:b/>
          <w:bCs/>
          <w:sz w:val="20"/>
          <w:szCs w:val="20"/>
        </w:rPr>
        <w:t>% Funding</w:t>
      </w:r>
      <w:r w:rsidR="0052262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2DB85E66" w14:textId="59A70F69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2F7BE0EC" w14:textId="77777777" w:rsidR="00995126" w:rsidRDefault="00995126" w:rsidP="008645DA">
      <w:pPr>
        <w:spacing w:after="120"/>
        <w:rPr>
          <w:rFonts w:ascii="Arial" w:hAnsi="Arial"/>
          <w:sz w:val="20"/>
        </w:rPr>
      </w:pPr>
    </w:p>
    <w:p w14:paraId="44519473" w14:textId="6563884B" w:rsidR="00DF0EA8" w:rsidRDefault="00F63B63" w:rsidP="006B694D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acoma Clients Served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F63B63">
        <w:rPr>
          <w:rFonts w:ascii="Arial" w:eastAsia="Times New Roman" w:hAnsi="Arial" w:cs="Arial"/>
          <w:b/>
          <w:bCs/>
          <w:sz w:val="20"/>
          <w:szCs w:val="20"/>
        </w:rPr>
        <w:t>75</w:t>
      </w:r>
      <w:r>
        <w:rPr>
          <w:rFonts w:ascii="Arial" w:eastAsia="Times New Roman" w:hAnsi="Arial" w:cs="Arial"/>
          <w:b/>
          <w:bCs/>
          <w:sz w:val="20"/>
          <w:szCs w:val="20"/>
        </w:rPr>
        <w:t>% Fu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314B667D" w14:textId="6AF8E8E2" w:rsidR="00732297" w:rsidRDefault="00F63B63" w:rsidP="006B694D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61928">
        <w:rPr>
          <w:rFonts w:ascii="Arial" w:eastAsia="Times New Roman" w:hAnsi="Arial" w:cs="Arial"/>
          <w:sz w:val="20"/>
          <w:szCs w:val="20"/>
        </w:rPr>
        <w:t> </w:t>
      </w:r>
      <w:r w:rsidR="00BB3EF2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BB3EF2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="00BB3EF2">
        <w:rPr>
          <w:rFonts w:ascii="Arial" w:eastAsia="Times New Roman" w:hAnsi="Arial" w:cs="Arial"/>
          <w:color w:val="000000"/>
          <w:sz w:val="20"/>
          <w:szCs w:val="20"/>
        </w:rPr>
      </w:r>
      <w:r w:rsidR="00BB3EF2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="00BB3EF2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="00BB3EF2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="00BB3EF2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="00BB3EF2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="00BB3EF2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="00BB3EF2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4FBED54E" w14:textId="77777777" w:rsidR="00F63B63" w:rsidRDefault="00F63B63" w:rsidP="008645DA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5B39C036" w14:textId="332E5B47" w:rsidR="00903EA8" w:rsidRDefault="00F63B63" w:rsidP="006B694D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F63B63">
        <w:rPr>
          <w:rFonts w:ascii="Arial" w:eastAsia="Times New Roman" w:hAnsi="Arial" w:cs="Arial"/>
          <w:b/>
          <w:bCs/>
          <w:sz w:val="20"/>
          <w:szCs w:val="20"/>
        </w:rPr>
        <w:t>50</w:t>
      </w:r>
      <w:r>
        <w:rPr>
          <w:rFonts w:ascii="Arial" w:eastAsia="Times New Roman" w:hAnsi="Arial" w:cs="Arial"/>
          <w:b/>
          <w:bCs/>
          <w:sz w:val="20"/>
          <w:szCs w:val="20"/>
        </w:rPr>
        <w:t>% Funding</w:t>
      </w:r>
      <w:r w:rsidR="0052262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02AD2A2C" w14:textId="17653960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378FC8A9" w14:textId="77777777" w:rsidR="00995126" w:rsidRDefault="00995126" w:rsidP="008645DA">
      <w:pPr>
        <w:spacing w:after="120"/>
        <w:rPr>
          <w:rFonts w:ascii="Arial" w:hAnsi="Arial"/>
          <w:sz w:val="20"/>
        </w:rPr>
      </w:pPr>
    </w:p>
    <w:p w14:paraId="6F3C94EC" w14:textId="158EDEFB" w:rsidR="00DF0EA8" w:rsidRDefault="00F63B63" w:rsidP="006B694D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acoma Clients Served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 w:rsidRPr="00F63B63">
        <w:rPr>
          <w:rFonts w:ascii="Arial" w:eastAsia="Times New Roman" w:hAnsi="Arial" w:cs="Arial"/>
          <w:b/>
          <w:bCs/>
          <w:sz w:val="20"/>
          <w:szCs w:val="20"/>
        </w:rPr>
        <w:t>50</w:t>
      </w:r>
      <w:r>
        <w:rPr>
          <w:rFonts w:ascii="Arial" w:eastAsia="Times New Roman" w:hAnsi="Arial" w:cs="Arial"/>
          <w:b/>
          <w:bCs/>
          <w:sz w:val="20"/>
          <w:szCs w:val="20"/>
        </w:rPr>
        <w:t>% Fu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004EDFA6" w14:textId="52323877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05F11179" w14:textId="77777777" w:rsidR="00F63B63" w:rsidRDefault="00F63B63" w:rsidP="008645DA">
      <w:pPr>
        <w:spacing w:after="120"/>
        <w:rPr>
          <w:rFonts w:ascii="Arial" w:hAnsi="Arial"/>
          <w:sz w:val="20"/>
        </w:rPr>
      </w:pPr>
    </w:p>
    <w:p w14:paraId="6CAB6A3C" w14:textId="6C0FC0E5" w:rsidR="00F63B63" w:rsidRPr="006B694D" w:rsidRDefault="00F63B63" w:rsidP="006B694D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ed</w:t>
      </w:r>
      <w:r w:rsidRPr="00561928">
        <w:rPr>
          <w:rFonts w:ascii="Arial" w:eastAsia="Times New Roman" w:hAnsi="Arial" w:cs="Arial"/>
          <w:b/>
          <w:bCs/>
          <w:sz w:val="20"/>
          <w:szCs w:val="20"/>
        </w:rPr>
        <w:t xml:space="preserve"> Budget Amount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>
        <w:rPr>
          <w:rFonts w:ascii="Arial" w:eastAsia="Times New Roman" w:hAnsi="Arial" w:cs="Arial"/>
          <w:b/>
          <w:bCs/>
          <w:sz w:val="20"/>
          <w:szCs w:val="20"/>
        </w:rPr>
        <w:t>25% Fu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Pr="00561928">
        <w:rPr>
          <w:rFonts w:ascii="Arial" w:eastAsia="Times New Roman" w:hAnsi="Arial" w:cs="Arial"/>
          <w:sz w:val="20"/>
          <w:szCs w:val="20"/>
        </w:rPr>
        <w:t> </w:t>
      </w:r>
    </w:p>
    <w:p w14:paraId="116755BC" w14:textId="003886E0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5DECF509" w14:textId="77777777" w:rsidR="00F63B63" w:rsidRDefault="00F63B63" w:rsidP="008645DA">
      <w:pPr>
        <w:spacing w:after="120"/>
        <w:rPr>
          <w:rFonts w:ascii="Arial" w:hAnsi="Arial"/>
          <w:sz w:val="20"/>
        </w:rPr>
      </w:pPr>
    </w:p>
    <w:p w14:paraId="021E1FE4" w14:textId="03741C24" w:rsidR="00DF0EA8" w:rsidRDefault="00F63B63" w:rsidP="006B694D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Tacoma Clients Served</w:t>
      </w:r>
      <w:r w:rsidRPr="00561928">
        <w:rPr>
          <w:rFonts w:ascii="Arial" w:eastAsia="Times New Roman" w:hAnsi="Arial" w:cs="Arial"/>
          <w:sz w:val="20"/>
          <w:szCs w:val="20"/>
        </w:rPr>
        <w:t>: </w:t>
      </w:r>
      <w:r>
        <w:rPr>
          <w:rFonts w:ascii="Arial" w:eastAsia="Times New Roman" w:hAnsi="Arial" w:cs="Arial"/>
          <w:b/>
          <w:bCs/>
          <w:sz w:val="20"/>
          <w:szCs w:val="20"/>
        </w:rPr>
        <w:t>25% Funding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7DC7AD16" w14:textId="352B1084" w:rsidR="00732297" w:rsidRDefault="00BB3EF2" w:rsidP="0073229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7A70ED01" w14:textId="77777777" w:rsidR="00732297" w:rsidRDefault="00732297" w:rsidP="00CD0786">
      <w:pPr>
        <w:spacing w:after="12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3D4D916" w14:textId="03D0C76D" w:rsidR="00326868" w:rsidRDefault="00326868" w:rsidP="00CD078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326868">
        <w:rPr>
          <w:rFonts w:ascii="Arial" w:eastAsia="Times New Roman" w:hAnsi="Arial" w:cs="Arial"/>
          <w:b/>
          <w:bCs/>
          <w:sz w:val="20"/>
          <w:szCs w:val="20"/>
        </w:rPr>
        <w:t>In the event full funding is not available, is there a minimum amount that you would be willing to accept?</w:t>
      </w:r>
      <w:r w:rsidR="0052262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00931C94" w14:textId="3524E5C3" w:rsidR="00326868" w:rsidRDefault="00BB3EF2" w:rsidP="0032686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4000"/>
            </w:textInput>
          </w:ffData>
        </w:fldChar>
      </w:r>
      <w:r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20"/>
          <w:szCs w:val="20"/>
        </w:rPr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</w:p>
    <w:p w14:paraId="0A412773" w14:textId="77777777" w:rsidR="00326868" w:rsidRPr="00326868" w:rsidRDefault="00326868" w:rsidP="00CD0786">
      <w:pPr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2D6DE995" w14:textId="71FCAADF" w:rsidR="00D5128B" w:rsidRPr="00561928" w:rsidRDefault="009D28E9" w:rsidP="00C36E47">
      <w:pPr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pict w14:anchorId="67147D47">
          <v:rect id="_x0000_i1033" style="width:468pt;height:1.2pt" o:hralign="center" o:hrstd="t" o:hr="t" fillcolor="#a0a0a0" stroked="f"/>
        </w:pict>
      </w:r>
    </w:p>
    <w:p w14:paraId="691D19E8" w14:textId="6F4075D7" w:rsidR="002D7127" w:rsidRPr="00685076" w:rsidRDefault="00561928" w:rsidP="004F45B2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Past Program Performance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10 points </w:t>
      </w:r>
    </w:p>
    <w:p w14:paraId="22A9954C" w14:textId="5F5BCBB6" w:rsidR="00561928" w:rsidRPr="00685076" w:rsidRDefault="002864C5" w:rsidP="004F45B2">
      <w:p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864C5">
        <w:rPr>
          <w:rFonts w:ascii="Arial" w:eastAsia="Times New Roman" w:hAnsi="Arial" w:cs="Arial"/>
          <w:b/>
          <w:bCs/>
          <w:color w:val="000000"/>
          <w:sz w:val="20"/>
          <w:szCs w:val="20"/>
        </w:rPr>
        <w:t>Was your program funded in the 2023-2024 biennium by Neighborhood and Community Services?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 w:rsidR="00522628"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 </w:t>
      </w:r>
      <w:r w:rsidR="00DF1835"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 </w:t>
      </w:r>
      <w:r w:rsidR="00561928" w:rsidRPr="00685076">
        <w:rPr>
          <w:rFonts w:ascii="Arial" w:eastAsia="Times New Roman" w:hAnsi="Arial" w:cs="Arial"/>
          <w:color w:val="000000"/>
          <w:sz w:val="20"/>
          <w:szCs w:val="20"/>
        </w:rPr>
        <w:t>If yes, your recent past performance will be reviewed and scored by NCS staff. </w:t>
      </w:r>
    </w:p>
    <w:p w14:paraId="21EA20E7" w14:textId="77777777" w:rsidR="004F45B2" w:rsidRDefault="009D28E9" w:rsidP="004F45B2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09763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5B2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45B2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4F45B2" w:rsidRPr="00524C63">
        <w:rPr>
          <w:rFonts w:ascii="Arial" w:eastAsia="Times New Roman" w:hAnsi="Arial" w:cs="Arial"/>
          <w:sz w:val="20"/>
          <w:szCs w:val="20"/>
        </w:rPr>
        <w:t>Yes </w:t>
      </w:r>
    </w:p>
    <w:p w14:paraId="0019313B" w14:textId="2FCE4173" w:rsidR="00CD0786" w:rsidRDefault="009D28E9" w:rsidP="00260921">
      <w:pPr>
        <w:spacing w:after="0" w:line="360" w:lineRule="auto"/>
        <w:ind w:left="108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0977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5B2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F45B2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4F45B2" w:rsidRPr="00524C63">
        <w:rPr>
          <w:rFonts w:ascii="Arial" w:eastAsia="Times New Roman" w:hAnsi="Arial" w:cs="Arial"/>
          <w:sz w:val="20"/>
          <w:szCs w:val="20"/>
        </w:rPr>
        <w:t>No  </w:t>
      </w:r>
    </w:p>
    <w:p w14:paraId="3E2174C5" w14:textId="77777777" w:rsidR="00522923" w:rsidRDefault="00522923" w:rsidP="00522923">
      <w:pPr>
        <w:pStyle w:val="NormalWeb"/>
        <w:spacing w:before="0" w:beforeAutospacing="0" w:after="0" w:afterAutospacing="0"/>
        <w:rPr>
          <w:rFonts w:ascii="Helvetica" w:hAnsi="Helvetica" w:cs="Helvetica"/>
          <w:color w:val="444444"/>
          <w:sz w:val="20"/>
          <w:szCs w:val="20"/>
        </w:rPr>
      </w:pPr>
    </w:p>
    <w:p w14:paraId="06F43707" w14:textId="1DD98DCB" w:rsidR="00522923" w:rsidRPr="00522923" w:rsidRDefault="00522923" w:rsidP="00522923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20"/>
          <w:szCs w:val="20"/>
        </w:rPr>
      </w:pPr>
      <w:r w:rsidRPr="00522923">
        <w:rPr>
          <w:rFonts w:ascii="Helvetica" w:hAnsi="Helvetica" w:cs="Helvetica"/>
          <w:b/>
          <w:bCs/>
          <w:sz w:val="20"/>
          <w:szCs w:val="20"/>
        </w:rPr>
        <w:lastRenderedPageBreak/>
        <w:t>If your program was not funded in the 2023-2024 biennium by Neighborhood and Community Services, please attach two letters of recommendation to verify your program’s ability to perform this type of work.</w:t>
      </w:r>
    </w:p>
    <w:p w14:paraId="47986173" w14:textId="77777777" w:rsidR="00522923" w:rsidRPr="00522923" w:rsidRDefault="00522923" w:rsidP="00522923">
      <w:pPr>
        <w:pStyle w:val="NormalWeb"/>
        <w:spacing w:before="120" w:beforeAutospacing="0" w:after="240" w:afterAutospacing="0"/>
        <w:rPr>
          <w:rFonts w:ascii="Helvetica" w:hAnsi="Helvetica" w:cs="Helvetica"/>
          <w:sz w:val="20"/>
          <w:szCs w:val="20"/>
        </w:rPr>
      </w:pPr>
      <w:r w:rsidRPr="00522923">
        <w:rPr>
          <w:rFonts w:ascii="Helvetica" w:hAnsi="Helvetica" w:cs="Helvetica"/>
          <w:sz w:val="20"/>
          <w:szCs w:val="20"/>
        </w:rPr>
        <w:t>Letters must be from organizations that have worked with your program in the last two years.</w:t>
      </w:r>
    </w:p>
    <w:p w14:paraId="291CE3D9" w14:textId="088F8413" w:rsidR="00D5128B" w:rsidRPr="00561928" w:rsidRDefault="009D28E9" w:rsidP="00D5128B">
      <w:pPr>
        <w:jc w:val="center"/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pict w14:anchorId="2080E25E">
          <v:rect id="_x0000_i1034" style="width:468pt;height:1.2pt" o:hralign="center" o:hrstd="t" o:hr="t" fillcolor="#a0a0a0" stroked="f"/>
        </w:pict>
      </w:r>
    </w:p>
    <w:p w14:paraId="22B5009F" w14:textId="680FEA2A" w:rsidR="00D5128B" w:rsidRPr="00685076" w:rsidRDefault="00561928" w:rsidP="003013F3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Equity in Contracting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5 points </w:t>
      </w:r>
    </w:p>
    <w:p w14:paraId="5DF8C6B8" w14:textId="1AD35A98" w:rsidR="00C536E0" w:rsidRDefault="002864C5" w:rsidP="00C536E0">
      <w:pPr>
        <w:spacing w:after="0" w:line="240" w:lineRule="auto"/>
        <w:ind w:right="-30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2864C5">
        <w:rPr>
          <w:rFonts w:ascii="Arial" w:eastAsia="Times New Roman" w:hAnsi="Arial" w:cs="Arial"/>
          <w:b/>
          <w:bCs/>
          <w:sz w:val="20"/>
          <w:szCs w:val="20"/>
        </w:rPr>
        <w:t>Is your firm, or the firm you are partnering with, certified with Washington State for any of the below categories?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522628"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</w:p>
    <w:p w14:paraId="229349D7" w14:textId="265675FA" w:rsidR="00561928" w:rsidRPr="00136A9E" w:rsidRDefault="00561928" w:rsidP="00136A9E">
      <w:pPr>
        <w:spacing w:after="240" w:line="240" w:lineRule="auto"/>
        <w:ind w:right="-30"/>
        <w:textAlignment w:val="baseline"/>
        <w:rPr>
          <w:rFonts w:ascii="Arial" w:eastAsia="Times New Roman" w:hAnsi="Arial" w:cs="Arial"/>
          <w:sz w:val="20"/>
          <w:szCs w:val="20"/>
        </w:rPr>
      </w:pPr>
      <w:r w:rsidRPr="00136A9E">
        <w:rPr>
          <w:rFonts w:ascii="Arial" w:eastAsia="Times New Roman" w:hAnsi="Arial" w:cs="Arial"/>
          <w:sz w:val="20"/>
          <w:szCs w:val="20"/>
        </w:rPr>
        <w:t>Confirmation of any of the below certifications will result in all points for this category. </w:t>
      </w:r>
    </w:p>
    <w:p w14:paraId="07848544" w14:textId="73B59142" w:rsidR="00561928" w:rsidRPr="007713F6" w:rsidRDefault="009D28E9" w:rsidP="00F23AE3">
      <w:pPr>
        <w:spacing w:before="60" w:after="120" w:line="240" w:lineRule="auto"/>
        <w:ind w:left="1080" w:right="-3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363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F6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Combination Business Enterprise (CBE) </w:t>
      </w:r>
    </w:p>
    <w:p w14:paraId="01F9321C" w14:textId="589050BB" w:rsidR="00561928" w:rsidRPr="007713F6" w:rsidRDefault="009D28E9" w:rsidP="003013F3">
      <w:pPr>
        <w:spacing w:after="120" w:line="240" w:lineRule="auto"/>
        <w:ind w:left="1080" w:right="-3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77338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F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Disadvantaged Business Enterprise (DBE) </w:t>
      </w:r>
    </w:p>
    <w:p w14:paraId="50041CAF" w14:textId="06363699" w:rsidR="00561928" w:rsidRPr="007713F6" w:rsidRDefault="009D28E9" w:rsidP="003013F3">
      <w:pPr>
        <w:spacing w:after="120" w:line="240" w:lineRule="auto"/>
        <w:ind w:left="1080" w:right="-30"/>
        <w:textAlignment w:val="baseline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51660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F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Minority Business Enterprise (MBE) </w:t>
      </w:r>
    </w:p>
    <w:p w14:paraId="48CD4E7A" w14:textId="15FB3762" w:rsidR="00561928" w:rsidRPr="007713F6" w:rsidRDefault="009D28E9" w:rsidP="003013F3">
      <w:pPr>
        <w:spacing w:after="120" w:line="240" w:lineRule="auto"/>
        <w:ind w:left="1080" w:right="-3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55725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F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Minority/Women Business Enterprise (MWBE) </w:t>
      </w:r>
    </w:p>
    <w:p w14:paraId="07487431" w14:textId="13A38ECD" w:rsidR="00561928" w:rsidRPr="007713F6" w:rsidRDefault="009D28E9" w:rsidP="003013F3">
      <w:pPr>
        <w:spacing w:after="120" w:line="240" w:lineRule="auto"/>
        <w:ind w:left="1080" w:right="-30"/>
        <w:textAlignment w:val="baseline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91553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F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Small Business Enterprise (SBE) </w:t>
      </w:r>
    </w:p>
    <w:p w14:paraId="019E356D" w14:textId="4A1469B9" w:rsidR="00561928" w:rsidRPr="007713F6" w:rsidRDefault="009D28E9" w:rsidP="003013F3">
      <w:pPr>
        <w:spacing w:after="120" w:line="240" w:lineRule="auto"/>
        <w:ind w:left="1080" w:right="-30"/>
        <w:textAlignment w:val="baseline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740644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F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Socially and Economically Disadvantaged Business Enterprise (SEDBE) </w:t>
      </w:r>
    </w:p>
    <w:p w14:paraId="2D743DDD" w14:textId="516E11C2" w:rsidR="00561928" w:rsidRPr="007713F6" w:rsidRDefault="009D28E9" w:rsidP="003013F3">
      <w:pPr>
        <w:spacing w:after="120" w:line="240" w:lineRule="auto"/>
        <w:ind w:left="1080" w:right="-30"/>
        <w:textAlignment w:val="baseline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81517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3F3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013F3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7713F6">
        <w:rPr>
          <w:rFonts w:ascii="Arial" w:eastAsia="Times New Roman" w:hAnsi="Arial" w:cs="Arial"/>
          <w:sz w:val="20"/>
          <w:szCs w:val="20"/>
        </w:rPr>
        <w:t>Women Business Enterprise (WBE) </w:t>
      </w:r>
    </w:p>
    <w:p w14:paraId="1C8C20A0" w14:textId="1BEB9453" w:rsidR="00D5128B" w:rsidRPr="00561928" w:rsidRDefault="009D28E9" w:rsidP="00D5128B">
      <w:pPr>
        <w:jc w:val="center"/>
        <w:rPr>
          <w:rFonts w:ascii="Arial" w:eastAsiaTheme="minorHAnsi" w:hAnsi="Arial"/>
          <w:kern w:val="2"/>
          <w:sz w:val="20"/>
          <w14:ligatures w14:val="standardContextual"/>
        </w:rPr>
      </w:pPr>
      <w:r>
        <w:rPr>
          <w:rFonts w:ascii="Arial" w:hAnsi="Arial"/>
          <w:sz w:val="20"/>
        </w:rPr>
        <w:pict w14:anchorId="43D9585D">
          <v:rect id="_x0000_i1035" style="width:468pt;height:1.2pt" o:hralign="center" o:hrstd="t" o:hr="t" fillcolor="#a0a0a0" stroked="f"/>
        </w:pict>
      </w:r>
    </w:p>
    <w:p w14:paraId="62328664" w14:textId="65E2F8D1" w:rsidR="00F23AE3" w:rsidRPr="00685076" w:rsidRDefault="00561928" w:rsidP="007713F6">
      <w:pPr>
        <w:spacing w:after="240" w:line="240" w:lineRule="auto"/>
        <w:jc w:val="both"/>
        <w:textAlignment w:val="baseline"/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</w:pPr>
      <w:r w:rsidRPr="00685076">
        <w:rPr>
          <w:rFonts w:asciiTheme="majorHAnsi" w:eastAsia="Times New Roman" w:hAnsiTheme="majorHAnsi" w:cstheme="majorHAnsi"/>
          <w:color w:val="2F5496" w:themeColor="accent1" w:themeShade="BF"/>
          <w:sz w:val="28"/>
          <w:szCs w:val="28"/>
        </w:rPr>
        <w:t xml:space="preserve">Sustainability – </w:t>
      </w:r>
      <w:r w:rsidRPr="00685076">
        <w:rPr>
          <w:rFonts w:asciiTheme="majorHAnsi" w:eastAsia="Times New Roman" w:hAnsiTheme="majorHAnsi" w:cstheme="majorHAnsi"/>
          <w:color w:val="FF0000"/>
          <w:sz w:val="28"/>
          <w:szCs w:val="28"/>
        </w:rPr>
        <w:t>5 points </w:t>
      </w:r>
    </w:p>
    <w:p w14:paraId="4D2A5C1D" w14:textId="089BFF8E" w:rsidR="00561928" w:rsidRPr="00561928" w:rsidRDefault="00561928" w:rsidP="00561928">
      <w:pPr>
        <w:spacing w:after="0" w:line="240" w:lineRule="auto"/>
        <w:ind w:right="-30"/>
        <w:textAlignment w:val="baseline"/>
        <w:rPr>
          <w:rFonts w:ascii="Arial" w:eastAsia="Times New Roman" w:hAnsi="Arial" w:cs="Arial"/>
          <w:sz w:val="20"/>
          <w:szCs w:val="20"/>
        </w:rPr>
      </w:pPr>
      <w:r w:rsidRPr="00561928">
        <w:rPr>
          <w:rFonts w:ascii="Arial" w:eastAsia="Times New Roman" w:hAnsi="Arial" w:cs="Arial"/>
          <w:color w:val="222222"/>
          <w:sz w:val="20"/>
          <w:szCs w:val="20"/>
        </w:rPr>
        <w:t xml:space="preserve">The Tacoma City Council passed </w:t>
      </w:r>
      <w:hyperlink r:id="rId17" w:tgtFrame="_blank" w:history="1">
        <w:r w:rsidRPr="00561928">
          <w:rPr>
            <w:rFonts w:ascii="Arial" w:eastAsia="Times New Roman" w:hAnsi="Arial" w:cs="Arial"/>
            <w:color w:val="0A49D1"/>
            <w:sz w:val="20"/>
            <w:szCs w:val="20"/>
            <w:shd w:val="clear" w:color="auto" w:fill="E1E3E6"/>
          </w:rPr>
          <w:t xml:space="preserve">Resolution No. 40509 </w:t>
        </w:r>
      </w:hyperlink>
      <w:r w:rsidRPr="00561928">
        <w:rPr>
          <w:rFonts w:ascii="Arial" w:eastAsia="Times New Roman" w:hAnsi="Arial" w:cs="Arial"/>
          <w:color w:val="222222"/>
          <w:sz w:val="20"/>
          <w:szCs w:val="20"/>
        </w:rPr>
        <w:t>in December 2019, declaring a climate emergency in Tacoma and calling for a transformative climate action plan to reduce community greenhouse gas (GHG) emissions and adapt to climate impacts we can no longer avoid. </w:t>
      </w:r>
    </w:p>
    <w:p w14:paraId="475DE86F" w14:textId="77777777" w:rsidR="00641D83" w:rsidRDefault="00641D83" w:rsidP="00561928">
      <w:pPr>
        <w:spacing w:after="0" w:line="240" w:lineRule="auto"/>
        <w:textAlignment w:val="baseline"/>
      </w:pPr>
    </w:p>
    <w:p w14:paraId="6D1CB107" w14:textId="696E4BC6" w:rsidR="00561928" w:rsidRPr="00561928" w:rsidRDefault="009D28E9" w:rsidP="0056192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hyperlink r:id="rId18" w:tgtFrame="_blank" w:history="1">
        <w:r w:rsidR="00561928" w:rsidRPr="00561928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EnviroStars</w:t>
        </w:r>
      </w:hyperlink>
      <w:r w:rsidR="00561928" w:rsidRPr="00561928">
        <w:rPr>
          <w:rFonts w:ascii="Arial" w:eastAsia="Times New Roman" w:hAnsi="Arial" w:cs="Arial"/>
          <w:sz w:val="20"/>
          <w:szCs w:val="20"/>
        </w:rPr>
        <w:t xml:space="preserve"> is Washington’s green business resource for accessing environmental assistance and gain recognition for being green. Please consider becoming a recognized green business and support the </w:t>
      </w:r>
      <w:hyperlink r:id="rId19" w:tgtFrame="_blank" w:history="1">
        <w:r w:rsidR="00561928" w:rsidRPr="00561928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City’s Climate Action Plan</w:t>
        </w:r>
      </w:hyperlink>
      <w:r w:rsidR="00561928" w:rsidRPr="00561928">
        <w:rPr>
          <w:rFonts w:ascii="Arial" w:eastAsia="Times New Roman" w:hAnsi="Arial" w:cs="Arial"/>
          <w:sz w:val="20"/>
          <w:szCs w:val="20"/>
        </w:rPr>
        <w:t xml:space="preserve">. The Climate Action Plan 2023 </w:t>
      </w:r>
      <w:hyperlink r:id="rId20" w:tgtFrame="_blank" w:history="1">
        <w:r w:rsidR="00561928" w:rsidRPr="00561928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Progress Report</w:t>
        </w:r>
      </w:hyperlink>
      <w:r w:rsidR="00561928" w:rsidRPr="00561928">
        <w:rPr>
          <w:rFonts w:ascii="Arial" w:eastAsia="Times New Roman" w:hAnsi="Arial" w:cs="Arial"/>
          <w:sz w:val="20"/>
          <w:szCs w:val="20"/>
        </w:rPr>
        <w:t xml:space="preserve"> is available for your review. </w:t>
      </w:r>
    </w:p>
    <w:p w14:paraId="3B39F788" w14:textId="77777777" w:rsidR="007713F6" w:rsidRDefault="007713F6" w:rsidP="00561928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407CE3B" w14:textId="0CF8F5F9" w:rsidR="001562E9" w:rsidRPr="00641D83" w:rsidRDefault="00522628" w:rsidP="008E6B6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7820D8">
        <w:rPr>
          <w:rFonts w:ascii="Arial" w:eastAsia="Times New Roman" w:hAnsi="Arial" w:cs="Arial"/>
          <w:b/>
          <w:bCs/>
          <w:color w:val="C00000"/>
          <w:sz w:val="20"/>
          <w:szCs w:val="20"/>
        </w:rPr>
        <w:t>*</w:t>
      </w:r>
      <w:r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 </w:t>
      </w:r>
      <w:r w:rsidR="00561928" w:rsidRPr="00561928">
        <w:rPr>
          <w:rFonts w:ascii="Arial" w:eastAsia="Times New Roman" w:hAnsi="Arial" w:cs="Arial"/>
          <w:sz w:val="20"/>
          <w:szCs w:val="20"/>
        </w:rPr>
        <w:t>By selecting “yes”</w:t>
      </w:r>
      <w:r w:rsidR="00617D6F">
        <w:rPr>
          <w:rFonts w:ascii="Arial" w:eastAsia="Times New Roman" w:hAnsi="Arial" w:cs="Arial"/>
          <w:sz w:val="20"/>
          <w:szCs w:val="20"/>
        </w:rPr>
        <w:t xml:space="preserve"> below</w:t>
      </w:r>
      <w:r w:rsidR="00561928" w:rsidRPr="00561928">
        <w:rPr>
          <w:rFonts w:ascii="Arial" w:eastAsia="Times New Roman" w:hAnsi="Arial" w:cs="Arial"/>
          <w:sz w:val="20"/>
          <w:szCs w:val="20"/>
        </w:rPr>
        <w:t>, you acknowledge you have reviewed this information</w:t>
      </w:r>
      <w:r w:rsidR="00F41013">
        <w:rPr>
          <w:rFonts w:ascii="Arial" w:eastAsia="Times New Roman" w:hAnsi="Arial" w:cs="Arial"/>
          <w:sz w:val="20"/>
          <w:szCs w:val="20"/>
        </w:rPr>
        <w:t xml:space="preserve"> and will receive all points for this category</w:t>
      </w:r>
      <w:r w:rsidR="00561928" w:rsidRPr="00561928">
        <w:rPr>
          <w:rFonts w:ascii="Arial" w:eastAsia="Times New Roman" w:hAnsi="Arial" w:cs="Arial"/>
          <w:sz w:val="20"/>
          <w:szCs w:val="20"/>
        </w:rPr>
        <w:t xml:space="preserve">.               </w:t>
      </w:r>
      <w:sdt>
        <w:sdtPr>
          <w:rPr>
            <w:rFonts w:ascii="Arial" w:eastAsia="Times New Roman" w:hAnsi="Arial" w:cs="Arial"/>
            <w:sz w:val="24"/>
            <w:szCs w:val="24"/>
          </w:rPr>
          <w:id w:val="101449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3F6" w:rsidRPr="007713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713F6" w:rsidRPr="007713F6">
        <w:rPr>
          <w:rFonts w:ascii="Arial" w:eastAsia="Times New Roman" w:hAnsi="Arial" w:cs="Arial"/>
          <w:sz w:val="24"/>
          <w:szCs w:val="24"/>
        </w:rPr>
        <w:t xml:space="preserve">  </w:t>
      </w:r>
      <w:r w:rsidR="00561928" w:rsidRPr="00561928">
        <w:rPr>
          <w:rFonts w:ascii="Arial" w:eastAsia="Times New Roman" w:hAnsi="Arial" w:cs="Arial"/>
          <w:sz w:val="20"/>
          <w:szCs w:val="20"/>
        </w:rPr>
        <w:t>Yes  </w:t>
      </w:r>
    </w:p>
    <w:sectPr w:rsidR="001562E9" w:rsidRPr="0064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F48"/>
    <w:multiLevelType w:val="multilevel"/>
    <w:tmpl w:val="9B3CD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75A4"/>
    <w:multiLevelType w:val="multilevel"/>
    <w:tmpl w:val="ED662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D971CEB"/>
    <w:multiLevelType w:val="multilevel"/>
    <w:tmpl w:val="454AA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324E7"/>
    <w:multiLevelType w:val="multilevel"/>
    <w:tmpl w:val="2D40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5115B41"/>
    <w:multiLevelType w:val="multilevel"/>
    <w:tmpl w:val="2D40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C83555"/>
    <w:multiLevelType w:val="multilevel"/>
    <w:tmpl w:val="87A0A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71E0AAA"/>
    <w:multiLevelType w:val="multilevel"/>
    <w:tmpl w:val="2D40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B812B1"/>
    <w:multiLevelType w:val="multilevel"/>
    <w:tmpl w:val="9F1EA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DE165B0"/>
    <w:multiLevelType w:val="multilevel"/>
    <w:tmpl w:val="9A5C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096077"/>
    <w:multiLevelType w:val="multilevel"/>
    <w:tmpl w:val="B0D44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73F4F6A"/>
    <w:multiLevelType w:val="multilevel"/>
    <w:tmpl w:val="C7B6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95BE4"/>
    <w:multiLevelType w:val="multilevel"/>
    <w:tmpl w:val="2984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06F75"/>
    <w:multiLevelType w:val="multilevel"/>
    <w:tmpl w:val="7C6EF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668F9"/>
    <w:multiLevelType w:val="multilevel"/>
    <w:tmpl w:val="E708A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77B6B"/>
    <w:multiLevelType w:val="multilevel"/>
    <w:tmpl w:val="2D40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9E42417"/>
    <w:multiLevelType w:val="hybridMultilevel"/>
    <w:tmpl w:val="1CF8A50A"/>
    <w:lvl w:ilvl="0" w:tplc="66A8A0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00B46C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D4C21"/>
    <w:multiLevelType w:val="multilevel"/>
    <w:tmpl w:val="B34A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31C3C"/>
    <w:multiLevelType w:val="multilevel"/>
    <w:tmpl w:val="E5C2F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16D67"/>
    <w:multiLevelType w:val="multilevel"/>
    <w:tmpl w:val="EC3C5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0455E40"/>
    <w:multiLevelType w:val="hybridMultilevel"/>
    <w:tmpl w:val="FE385FF2"/>
    <w:lvl w:ilvl="0" w:tplc="66A8A0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1" w:tplc="46D48C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26BE4"/>
    <w:multiLevelType w:val="multilevel"/>
    <w:tmpl w:val="A61E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F6728"/>
    <w:multiLevelType w:val="multilevel"/>
    <w:tmpl w:val="68585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92091"/>
    <w:multiLevelType w:val="multilevel"/>
    <w:tmpl w:val="024C8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C517C"/>
    <w:multiLevelType w:val="multilevel"/>
    <w:tmpl w:val="A0B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03156D"/>
    <w:multiLevelType w:val="multilevel"/>
    <w:tmpl w:val="557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50733"/>
    <w:multiLevelType w:val="multilevel"/>
    <w:tmpl w:val="CC7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34A83"/>
    <w:multiLevelType w:val="multilevel"/>
    <w:tmpl w:val="9D36B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B27168"/>
    <w:multiLevelType w:val="multilevel"/>
    <w:tmpl w:val="F7B45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4456E"/>
    <w:multiLevelType w:val="multilevel"/>
    <w:tmpl w:val="9B8A7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E495685"/>
    <w:multiLevelType w:val="multilevel"/>
    <w:tmpl w:val="FF587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987831"/>
    <w:multiLevelType w:val="multilevel"/>
    <w:tmpl w:val="691C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0738A"/>
    <w:multiLevelType w:val="multilevel"/>
    <w:tmpl w:val="2D40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A297F43"/>
    <w:multiLevelType w:val="multilevel"/>
    <w:tmpl w:val="0F580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1405AD"/>
    <w:multiLevelType w:val="multilevel"/>
    <w:tmpl w:val="FB50C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8A2307"/>
    <w:multiLevelType w:val="multilevel"/>
    <w:tmpl w:val="2D40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32"/>
        <w:szCs w:val="32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20A2F19"/>
    <w:multiLevelType w:val="hybridMultilevel"/>
    <w:tmpl w:val="00C87BA2"/>
    <w:lvl w:ilvl="0" w:tplc="66A8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36966"/>
    <w:multiLevelType w:val="multilevel"/>
    <w:tmpl w:val="61D82D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CD42402"/>
    <w:multiLevelType w:val="multilevel"/>
    <w:tmpl w:val="236EB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639B3"/>
    <w:multiLevelType w:val="multilevel"/>
    <w:tmpl w:val="5D0400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F0A6C64"/>
    <w:multiLevelType w:val="multilevel"/>
    <w:tmpl w:val="067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AF3E5E"/>
    <w:multiLevelType w:val="multilevel"/>
    <w:tmpl w:val="A0648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111714">
    <w:abstractNumId w:val="24"/>
  </w:num>
  <w:num w:numId="2" w16cid:durableId="1525051479">
    <w:abstractNumId w:val="38"/>
  </w:num>
  <w:num w:numId="3" w16cid:durableId="2025131069">
    <w:abstractNumId w:val="0"/>
  </w:num>
  <w:num w:numId="4" w16cid:durableId="580793473">
    <w:abstractNumId w:val="28"/>
  </w:num>
  <w:num w:numId="5" w16cid:durableId="105584241">
    <w:abstractNumId w:val="12"/>
  </w:num>
  <w:num w:numId="6" w16cid:durableId="441534625">
    <w:abstractNumId w:val="9"/>
  </w:num>
  <w:num w:numId="7" w16cid:durableId="2126849842">
    <w:abstractNumId w:val="29"/>
  </w:num>
  <w:num w:numId="8" w16cid:durableId="1816294854">
    <w:abstractNumId w:val="5"/>
  </w:num>
  <w:num w:numId="9" w16cid:durableId="213203310">
    <w:abstractNumId w:val="20"/>
  </w:num>
  <w:num w:numId="10" w16cid:durableId="24648048">
    <w:abstractNumId w:val="7"/>
  </w:num>
  <w:num w:numId="11" w16cid:durableId="65810580">
    <w:abstractNumId w:val="37"/>
  </w:num>
  <w:num w:numId="12" w16cid:durableId="1617828354">
    <w:abstractNumId w:val="36"/>
  </w:num>
  <w:num w:numId="13" w16cid:durableId="2090039300">
    <w:abstractNumId w:val="17"/>
  </w:num>
  <w:num w:numId="14" w16cid:durableId="1934698722">
    <w:abstractNumId w:val="18"/>
  </w:num>
  <w:num w:numId="15" w16cid:durableId="682627795">
    <w:abstractNumId w:val="27"/>
  </w:num>
  <w:num w:numId="16" w16cid:durableId="1523089356">
    <w:abstractNumId w:val="1"/>
  </w:num>
  <w:num w:numId="17" w16cid:durableId="2032757087">
    <w:abstractNumId w:val="11"/>
  </w:num>
  <w:num w:numId="18" w16cid:durableId="719473730">
    <w:abstractNumId w:val="26"/>
  </w:num>
  <w:num w:numId="19" w16cid:durableId="1091009046">
    <w:abstractNumId w:val="23"/>
  </w:num>
  <w:num w:numId="20" w16cid:durableId="1905336982">
    <w:abstractNumId w:val="16"/>
  </w:num>
  <w:num w:numId="21" w16cid:durableId="423890284">
    <w:abstractNumId w:val="13"/>
  </w:num>
  <w:num w:numId="22" w16cid:durableId="535968897">
    <w:abstractNumId w:val="2"/>
  </w:num>
  <w:num w:numId="23" w16cid:durableId="1675184112">
    <w:abstractNumId w:val="21"/>
  </w:num>
  <w:num w:numId="24" w16cid:durableId="417943814">
    <w:abstractNumId w:val="25"/>
  </w:num>
  <w:num w:numId="25" w16cid:durableId="466897499">
    <w:abstractNumId w:val="40"/>
  </w:num>
  <w:num w:numId="26" w16cid:durableId="1402102067">
    <w:abstractNumId w:val="32"/>
  </w:num>
  <w:num w:numId="27" w16cid:durableId="461387296">
    <w:abstractNumId w:val="22"/>
  </w:num>
  <w:num w:numId="28" w16cid:durableId="917203842">
    <w:abstractNumId w:val="39"/>
  </w:num>
  <w:num w:numId="29" w16cid:durableId="624390332">
    <w:abstractNumId w:val="8"/>
  </w:num>
  <w:num w:numId="30" w16cid:durableId="470905313">
    <w:abstractNumId w:val="30"/>
  </w:num>
  <w:num w:numId="31" w16cid:durableId="427043451">
    <w:abstractNumId w:val="33"/>
  </w:num>
  <w:num w:numId="32" w16cid:durableId="1594126665">
    <w:abstractNumId w:val="10"/>
  </w:num>
  <w:num w:numId="33" w16cid:durableId="27143470">
    <w:abstractNumId w:val="35"/>
  </w:num>
  <w:num w:numId="34" w16cid:durableId="371151271">
    <w:abstractNumId w:val="19"/>
  </w:num>
  <w:num w:numId="35" w16cid:durableId="2081054033">
    <w:abstractNumId w:val="15"/>
  </w:num>
  <w:num w:numId="36" w16cid:durableId="1486781104">
    <w:abstractNumId w:val="3"/>
  </w:num>
  <w:num w:numId="37" w16cid:durableId="412776060">
    <w:abstractNumId w:val="14"/>
  </w:num>
  <w:num w:numId="38" w16cid:durableId="1567691243">
    <w:abstractNumId w:val="6"/>
  </w:num>
  <w:num w:numId="39" w16cid:durableId="623268682">
    <w:abstractNumId w:val="4"/>
  </w:num>
  <w:num w:numId="40" w16cid:durableId="943725552">
    <w:abstractNumId w:val="34"/>
  </w:num>
  <w:num w:numId="41" w16cid:durableId="17496888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28"/>
    <w:rsid w:val="000020F1"/>
    <w:rsid w:val="0000626F"/>
    <w:rsid w:val="00015216"/>
    <w:rsid w:val="00031989"/>
    <w:rsid w:val="00033337"/>
    <w:rsid w:val="00036348"/>
    <w:rsid w:val="00043214"/>
    <w:rsid w:val="00045E58"/>
    <w:rsid w:val="00046647"/>
    <w:rsid w:val="00075A59"/>
    <w:rsid w:val="00081C38"/>
    <w:rsid w:val="0008287C"/>
    <w:rsid w:val="0008577F"/>
    <w:rsid w:val="00095991"/>
    <w:rsid w:val="000B0935"/>
    <w:rsid w:val="000B53B1"/>
    <w:rsid w:val="000C13E9"/>
    <w:rsid w:val="000C3113"/>
    <w:rsid w:val="000C466E"/>
    <w:rsid w:val="000C52BA"/>
    <w:rsid w:val="000D6508"/>
    <w:rsid w:val="000E2CC3"/>
    <w:rsid w:val="000F5AB3"/>
    <w:rsid w:val="00101B3F"/>
    <w:rsid w:val="0010392B"/>
    <w:rsid w:val="0010535F"/>
    <w:rsid w:val="00105C71"/>
    <w:rsid w:val="00112B8A"/>
    <w:rsid w:val="00132E7A"/>
    <w:rsid w:val="00135A66"/>
    <w:rsid w:val="00136A9E"/>
    <w:rsid w:val="00141DB4"/>
    <w:rsid w:val="001562E9"/>
    <w:rsid w:val="00162C05"/>
    <w:rsid w:val="001722AD"/>
    <w:rsid w:val="00186814"/>
    <w:rsid w:val="00196CB9"/>
    <w:rsid w:val="001B0B44"/>
    <w:rsid w:val="001B1BE0"/>
    <w:rsid w:val="001C0F7D"/>
    <w:rsid w:val="001C42D4"/>
    <w:rsid w:val="001C5AEE"/>
    <w:rsid w:val="001D690D"/>
    <w:rsid w:val="001F5A19"/>
    <w:rsid w:val="00214416"/>
    <w:rsid w:val="00216FD4"/>
    <w:rsid w:val="00220E13"/>
    <w:rsid w:val="00221248"/>
    <w:rsid w:val="00222700"/>
    <w:rsid w:val="002230D3"/>
    <w:rsid w:val="0022447B"/>
    <w:rsid w:val="00224B1C"/>
    <w:rsid w:val="00233BC7"/>
    <w:rsid w:val="0023572E"/>
    <w:rsid w:val="00245E88"/>
    <w:rsid w:val="00250E90"/>
    <w:rsid w:val="002547E1"/>
    <w:rsid w:val="00256ED6"/>
    <w:rsid w:val="00260921"/>
    <w:rsid w:val="00283A9B"/>
    <w:rsid w:val="002864C5"/>
    <w:rsid w:val="00286580"/>
    <w:rsid w:val="002934E3"/>
    <w:rsid w:val="00294464"/>
    <w:rsid w:val="002D7127"/>
    <w:rsid w:val="002E1838"/>
    <w:rsid w:val="002E5611"/>
    <w:rsid w:val="002F61A9"/>
    <w:rsid w:val="003013F3"/>
    <w:rsid w:val="0030434D"/>
    <w:rsid w:val="00317C00"/>
    <w:rsid w:val="00326868"/>
    <w:rsid w:val="00332C1B"/>
    <w:rsid w:val="00333E1B"/>
    <w:rsid w:val="0033670E"/>
    <w:rsid w:val="00340204"/>
    <w:rsid w:val="00342DA3"/>
    <w:rsid w:val="00342E0E"/>
    <w:rsid w:val="003503DA"/>
    <w:rsid w:val="00350AA7"/>
    <w:rsid w:val="00371195"/>
    <w:rsid w:val="003720F9"/>
    <w:rsid w:val="003728A6"/>
    <w:rsid w:val="003C171C"/>
    <w:rsid w:val="003D1579"/>
    <w:rsid w:val="003D4DE8"/>
    <w:rsid w:val="003E3D67"/>
    <w:rsid w:val="003E5355"/>
    <w:rsid w:val="003F19E6"/>
    <w:rsid w:val="003F376B"/>
    <w:rsid w:val="004104A7"/>
    <w:rsid w:val="00412280"/>
    <w:rsid w:val="00440283"/>
    <w:rsid w:val="00440A7C"/>
    <w:rsid w:val="004453C6"/>
    <w:rsid w:val="0044553D"/>
    <w:rsid w:val="0044791F"/>
    <w:rsid w:val="004563F3"/>
    <w:rsid w:val="00476315"/>
    <w:rsid w:val="00477DE9"/>
    <w:rsid w:val="004830A3"/>
    <w:rsid w:val="00493AB1"/>
    <w:rsid w:val="00494BC0"/>
    <w:rsid w:val="004A03DE"/>
    <w:rsid w:val="004A55B5"/>
    <w:rsid w:val="004B2656"/>
    <w:rsid w:val="004B3400"/>
    <w:rsid w:val="004C7CCF"/>
    <w:rsid w:val="004D6223"/>
    <w:rsid w:val="004E38F3"/>
    <w:rsid w:val="004F0DB6"/>
    <w:rsid w:val="004F45B2"/>
    <w:rsid w:val="00502B45"/>
    <w:rsid w:val="005073BA"/>
    <w:rsid w:val="00515272"/>
    <w:rsid w:val="00516492"/>
    <w:rsid w:val="00521464"/>
    <w:rsid w:val="00522628"/>
    <w:rsid w:val="00522923"/>
    <w:rsid w:val="00524C63"/>
    <w:rsid w:val="00526FCA"/>
    <w:rsid w:val="00536E21"/>
    <w:rsid w:val="00540985"/>
    <w:rsid w:val="0054189D"/>
    <w:rsid w:val="00543DA5"/>
    <w:rsid w:val="00544CB5"/>
    <w:rsid w:val="005461F5"/>
    <w:rsid w:val="00554C5B"/>
    <w:rsid w:val="005563FD"/>
    <w:rsid w:val="00561928"/>
    <w:rsid w:val="00561DD4"/>
    <w:rsid w:val="00570BFC"/>
    <w:rsid w:val="00575D87"/>
    <w:rsid w:val="00587E20"/>
    <w:rsid w:val="005A13D7"/>
    <w:rsid w:val="005A6458"/>
    <w:rsid w:val="005B3004"/>
    <w:rsid w:val="005C71DE"/>
    <w:rsid w:val="005C7E32"/>
    <w:rsid w:val="005D60AC"/>
    <w:rsid w:val="005D7BA7"/>
    <w:rsid w:val="005E1F7C"/>
    <w:rsid w:val="005F5056"/>
    <w:rsid w:val="00601644"/>
    <w:rsid w:val="00604EB8"/>
    <w:rsid w:val="00617D6F"/>
    <w:rsid w:val="00635859"/>
    <w:rsid w:val="0063728D"/>
    <w:rsid w:val="00641D83"/>
    <w:rsid w:val="00651469"/>
    <w:rsid w:val="0065215A"/>
    <w:rsid w:val="00652328"/>
    <w:rsid w:val="006609AA"/>
    <w:rsid w:val="00674DC6"/>
    <w:rsid w:val="006824AB"/>
    <w:rsid w:val="00685076"/>
    <w:rsid w:val="0068515F"/>
    <w:rsid w:val="006964BE"/>
    <w:rsid w:val="006B226F"/>
    <w:rsid w:val="006B5B94"/>
    <w:rsid w:val="006B694D"/>
    <w:rsid w:val="006B6C21"/>
    <w:rsid w:val="006D060D"/>
    <w:rsid w:val="006D091E"/>
    <w:rsid w:val="006D3C65"/>
    <w:rsid w:val="006D3E9C"/>
    <w:rsid w:val="007067BE"/>
    <w:rsid w:val="00715766"/>
    <w:rsid w:val="00720F28"/>
    <w:rsid w:val="007317E6"/>
    <w:rsid w:val="00732297"/>
    <w:rsid w:val="0073583F"/>
    <w:rsid w:val="0073641C"/>
    <w:rsid w:val="0074243C"/>
    <w:rsid w:val="0075520C"/>
    <w:rsid w:val="007560B3"/>
    <w:rsid w:val="00760E90"/>
    <w:rsid w:val="00762C26"/>
    <w:rsid w:val="00765E61"/>
    <w:rsid w:val="00765F7D"/>
    <w:rsid w:val="00766F86"/>
    <w:rsid w:val="00767E64"/>
    <w:rsid w:val="007706E8"/>
    <w:rsid w:val="007713F6"/>
    <w:rsid w:val="007820D8"/>
    <w:rsid w:val="007865C1"/>
    <w:rsid w:val="00786EE2"/>
    <w:rsid w:val="007952C3"/>
    <w:rsid w:val="007A342A"/>
    <w:rsid w:val="007A34E1"/>
    <w:rsid w:val="007C0470"/>
    <w:rsid w:val="007C5BA5"/>
    <w:rsid w:val="007D5639"/>
    <w:rsid w:val="007F5460"/>
    <w:rsid w:val="007F7B4D"/>
    <w:rsid w:val="00803BDF"/>
    <w:rsid w:val="008117B5"/>
    <w:rsid w:val="00815350"/>
    <w:rsid w:val="008257BD"/>
    <w:rsid w:val="00830880"/>
    <w:rsid w:val="0083261F"/>
    <w:rsid w:val="0083369C"/>
    <w:rsid w:val="00835403"/>
    <w:rsid w:val="00846A9C"/>
    <w:rsid w:val="008645DA"/>
    <w:rsid w:val="008824E3"/>
    <w:rsid w:val="0088777A"/>
    <w:rsid w:val="008A5421"/>
    <w:rsid w:val="008A745C"/>
    <w:rsid w:val="008B6D4A"/>
    <w:rsid w:val="008C5448"/>
    <w:rsid w:val="008E227B"/>
    <w:rsid w:val="008E6B63"/>
    <w:rsid w:val="00902B0B"/>
    <w:rsid w:val="00902D91"/>
    <w:rsid w:val="00903EA8"/>
    <w:rsid w:val="00907657"/>
    <w:rsid w:val="00913C9C"/>
    <w:rsid w:val="0093336B"/>
    <w:rsid w:val="00953F5C"/>
    <w:rsid w:val="00956CE0"/>
    <w:rsid w:val="0096129B"/>
    <w:rsid w:val="009618C5"/>
    <w:rsid w:val="00975196"/>
    <w:rsid w:val="00976967"/>
    <w:rsid w:val="00977D8F"/>
    <w:rsid w:val="009802F7"/>
    <w:rsid w:val="00981F81"/>
    <w:rsid w:val="00995126"/>
    <w:rsid w:val="009A0233"/>
    <w:rsid w:val="009A024B"/>
    <w:rsid w:val="009A04BC"/>
    <w:rsid w:val="009A59CE"/>
    <w:rsid w:val="009B7C7B"/>
    <w:rsid w:val="009C521C"/>
    <w:rsid w:val="009D2857"/>
    <w:rsid w:val="009D467B"/>
    <w:rsid w:val="009D54E6"/>
    <w:rsid w:val="009D7D9A"/>
    <w:rsid w:val="009E3945"/>
    <w:rsid w:val="009E6E71"/>
    <w:rsid w:val="009F2268"/>
    <w:rsid w:val="009F2D44"/>
    <w:rsid w:val="009F37FC"/>
    <w:rsid w:val="00A042F4"/>
    <w:rsid w:val="00A2357D"/>
    <w:rsid w:val="00A2379B"/>
    <w:rsid w:val="00A2476D"/>
    <w:rsid w:val="00A26FB8"/>
    <w:rsid w:val="00A35D74"/>
    <w:rsid w:val="00A5266E"/>
    <w:rsid w:val="00A62F5D"/>
    <w:rsid w:val="00A63E84"/>
    <w:rsid w:val="00A6478E"/>
    <w:rsid w:val="00AA3386"/>
    <w:rsid w:val="00AA6AD2"/>
    <w:rsid w:val="00AA6C3C"/>
    <w:rsid w:val="00AB362C"/>
    <w:rsid w:val="00AC0852"/>
    <w:rsid w:val="00AD66BF"/>
    <w:rsid w:val="00AE021B"/>
    <w:rsid w:val="00AE2AE5"/>
    <w:rsid w:val="00AE7DD5"/>
    <w:rsid w:val="00AF263E"/>
    <w:rsid w:val="00B0763A"/>
    <w:rsid w:val="00B13E49"/>
    <w:rsid w:val="00B21723"/>
    <w:rsid w:val="00B268B8"/>
    <w:rsid w:val="00B33529"/>
    <w:rsid w:val="00B336A1"/>
    <w:rsid w:val="00B36355"/>
    <w:rsid w:val="00B474C6"/>
    <w:rsid w:val="00B56DF4"/>
    <w:rsid w:val="00B612F2"/>
    <w:rsid w:val="00B62B39"/>
    <w:rsid w:val="00B675DC"/>
    <w:rsid w:val="00B73C94"/>
    <w:rsid w:val="00B8760B"/>
    <w:rsid w:val="00B87B0B"/>
    <w:rsid w:val="00B949B7"/>
    <w:rsid w:val="00B95354"/>
    <w:rsid w:val="00B957CA"/>
    <w:rsid w:val="00BA3C53"/>
    <w:rsid w:val="00BA42A7"/>
    <w:rsid w:val="00BA5808"/>
    <w:rsid w:val="00BB3EF2"/>
    <w:rsid w:val="00BD0B8E"/>
    <w:rsid w:val="00BD42CD"/>
    <w:rsid w:val="00BE1A8D"/>
    <w:rsid w:val="00BE442F"/>
    <w:rsid w:val="00BF587A"/>
    <w:rsid w:val="00C06152"/>
    <w:rsid w:val="00C127E6"/>
    <w:rsid w:val="00C202D3"/>
    <w:rsid w:val="00C21951"/>
    <w:rsid w:val="00C23EA4"/>
    <w:rsid w:val="00C26648"/>
    <w:rsid w:val="00C26A25"/>
    <w:rsid w:val="00C36E47"/>
    <w:rsid w:val="00C43B86"/>
    <w:rsid w:val="00C536E0"/>
    <w:rsid w:val="00C61FB1"/>
    <w:rsid w:val="00C70794"/>
    <w:rsid w:val="00C72B69"/>
    <w:rsid w:val="00C83C54"/>
    <w:rsid w:val="00C854C1"/>
    <w:rsid w:val="00C870C0"/>
    <w:rsid w:val="00C961FD"/>
    <w:rsid w:val="00C9998C"/>
    <w:rsid w:val="00CA27FB"/>
    <w:rsid w:val="00CA6D2F"/>
    <w:rsid w:val="00CB1EF3"/>
    <w:rsid w:val="00CC19D6"/>
    <w:rsid w:val="00CC3BF7"/>
    <w:rsid w:val="00CC7990"/>
    <w:rsid w:val="00CD0786"/>
    <w:rsid w:val="00CD6F3D"/>
    <w:rsid w:val="00CE3B09"/>
    <w:rsid w:val="00CE6D96"/>
    <w:rsid w:val="00CF39E9"/>
    <w:rsid w:val="00D00719"/>
    <w:rsid w:val="00D027F6"/>
    <w:rsid w:val="00D120EB"/>
    <w:rsid w:val="00D200D7"/>
    <w:rsid w:val="00D25D23"/>
    <w:rsid w:val="00D27566"/>
    <w:rsid w:val="00D3040D"/>
    <w:rsid w:val="00D44281"/>
    <w:rsid w:val="00D442B8"/>
    <w:rsid w:val="00D5128B"/>
    <w:rsid w:val="00D54B5F"/>
    <w:rsid w:val="00D55F70"/>
    <w:rsid w:val="00D57427"/>
    <w:rsid w:val="00D80387"/>
    <w:rsid w:val="00D848DD"/>
    <w:rsid w:val="00D87F26"/>
    <w:rsid w:val="00D94442"/>
    <w:rsid w:val="00D96CAB"/>
    <w:rsid w:val="00DA076F"/>
    <w:rsid w:val="00DB3D1D"/>
    <w:rsid w:val="00DC57AC"/>
    <w:rsid w:val="00DD1D57"/>
    <w:rsid w:val="00DD2B56"/>
    <w:rsid w:val="00DD6F81"/>
    <w:rsid w:val="00DE2600"/>
    <w:rsid w:val="00DE5DB7"/>
    <w:rsid w:val="00DE744E"/>
    <w:rsid w:val="00DF0EA8"/>
    <w:rsid w:val="00DF1835"/>
    <w:rsid w:val="00DF53A9"/>
    <w:rsid w:val="00DF56AC"/>
    <w:rsid w:val="00DF596B"/>
    <w:rsid w:val="00E01497"/>
    <w:rsid w:val="00E02F61"/>
    <w:rsid w:val="00E0324D"/>
    <w:rsid w:val="00E07D26"/>
    <w:rsid w:val="00E10109"/>
    <w:rsid w:val="00E101A9"/>
    <w:rsid w:val="00E20745"/>
    <w:rsid w:val="00E45F32"/>
    <w:rsid w:val="00E46F72"/>
    <w:rsid w:val="00E51A6C"/>
    <w:rsid w:val="00E65F07"/>
    <w:rsid w:val="00E729CD"/>
    <w:rsid w:val="00E72DFE"/>
    <w:rsid w:val="00E80AE6"/>
    <w:rsid w:val="00E81EA0"/>
    <w:rsid w:val="00E8491E"/>
    <w:rsid w:val="00E94188"/>
    <w:rsid w:val="00E94D02"/>
    <w:rsid w:val="00EA00CA"/>
    <w:rsid w:val="00EA2B2A"/>
    <w:rsid w:val="00EB599A"/>
    <w:rsid w:val="00EC6128"/>
    <w:rsid w:val="00ED1DF0"/>
    <w:rsid w:val="00EE095D"/>
    <w:rsid w:val="00EE5116"/>
    <w:rsid w:val="00EF5C9B"/>
    <w:rsid w:val="00F027B4"/>
    <w:rsid w:val="00F160BE"/>
    <w:rsid w:val="00F16FEF"/>
    <w:rsid w:val="00F21E60"/>
    <w:rsid w:val="00F22ADC"/>
    <w:rsid w:val="00F23AE3"/>
    <w:rsid w:val="00F37C10"/>
    <w:rsid w:val="00F37E13"/>
    <w:rsid w:val="00F41013"/>
    <w:rsid w:val="00F47F57"/>
    <w:rsid w:val="00F60A07"/>
    <w:rsid w:val="00F63B63"/>
    <w:rsid w:val="00F66229"/>
    <w:rsid w:val="00F8030F"/>
    <w:rsid w:val="00F82154"/>
    <w:rsid w:val="00F96752"/>
    <w:rsid w:val="00FA3168"/>
    <w:rsid w:val="00FA4AC2"/>
    <w:rsid w:val="00FA5BEA"/>
    <w:rsid w:val="00FA5CE7"/>
    <w:rsid w:val="00FB2C57"/>
    <w:rsid w:val="00FC46D8"/>
    <w:rsid w:val="00FC5A41"/>
    <w:rsid w:val="00FD17F5"/>
    <w:rsid w:val="00FD4724"/>
    <w:rsid w:val="00FF2A4D"/>
    <w:rsid w:val="0A75A5D6"/>
    <w:rsid w:val="11E29011"/>
    <w:rsid w:val="1A278431"/>
    <w:rsid w:val="1E82751E"/>
    <w:rsid w:val="2FEBA70E"/>
    <w:rsid w:val="320F46E4"/>
    <w:rsid w:val="357DFDBD"/>
    <w:rsid w:val="36FDD8A2"/>
    <w:rsid w:val="4031CA58"/>
    <w:rsid w:val="40AD2A57"/>
    <w:rsid w:val="4FCB7C75"/>
    <w:rsid w:val="58F8B090"/>
    <w:rsid w:val="5C34B208"/>
    <w:rsid w:val="5C79DACD"/>
    <w:rsid w:val="5F5E2EC7"/>
    <w:rsid w:val="67594424"/>
    <w:rsid w:val="75980915"/>
    <w:rsid w:val="77E226A8"/>
    <w:rsid w:val="7A81C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8D46157"/>
  <w15:chartTrackingRefBased/>
  <w15:docId w15:val="{58706A3C-8B8C-4C9F-8B8F-B6D90A70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68"/>
  </w:style>
  <w:style w:type="paragraph" w:styleId="Heading1">
    <w:name w:val="heading 1"/>
    <w:basedOn w:val="Normal"/>
    <w:next w:val="Normal"/>
    <w:link w:val="Heading1Char"/>
    <w:uiPriority w:val="9"/>
    <w:qFormat/>
    <w:rsid w:val="00902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6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61928"/>
  </w:style>
  <w:style w:type="character" w:customStyle="1" w:styleId="normaltextrun">
    <w:name w:val="normaltextrun"/>
    <w:basedOn w:val="DefaultParagraphFont"/>
    <w:rsid w:val="00561928"/>
  </w:style>
  <w:style w:type="paragraph" w:styleId="ListParagraph">
    <w:name w:val="List Paragraph"/>
    <w:basedOn w:val="Normal"/>
    <w:uiPriority w:val="34"/>
    <w:qFormat/>
    <w:rsid w:val="00D512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2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B0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2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2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2B0B"/>
    <w:rPr>
      <w:b/>
      <w:bCs/>
    </w:rPr>
  </w:style>
  <w:style w:type="character" w:styleId="Emphasis">
    <w:name w:val="Emphasis"/>
    <w:basedOn w:val="DefaultParagraphFont"/>
    <w:uiPriority w:val="20"/>
    <w:qFormat/>
    <w:rsid w:val="00902B0B"/>
    <w:rPr>
      <w:i/>
      <w:iCs/>
    </w:rPr>
  </w:style>
  <w:style w:type="paragraph" w:styleId="NoSpacing">
    <w:name w:val="No Spacing"/>
    <w:uiPriority w:val="1"/>
    <w:qFormat/>
    <w:rsid w:val="00902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2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B0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2B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2B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2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2B0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2B0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B0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B6D4A"/>
    <w:rPr>
      <w:color w:val="808080"/>
    </w:rPr>
  </w:style>
  <w:style w:type="paragraph" w:styleId="NormalWeb">
    <w:name w:val="Normal (Web)"/>
    <w:basedOn w:val="Normal"/>
    <w:uiPriority w:val="99"/>
    <w:unhideWhenUsed/>
    <w:rsid w:val="0007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1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C3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22700"/>
  </w:style>
  <w:style w:type="paragraph" w:styleId="CommentText">
    <w:name w:val="annotation text"/>
    <w:basedOn w:val="Normal"/>
    <w:link w:val="CommentTextChar"/>
    <w:uiPriority w:val="99"/>
    <w:unhideWhenUsed/>
    <w:rsid w:val="00D12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0E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20EB"/>
    <w:rPr>
      <w:sz w:val="16"/>
      <w:szCs w:val="16"/>
    </w:rPr>
  </w:style>
  <w:style w:type="paragraph" w:styleId="Revision">
    <w:name w:val="Revision"/>
    <w:hidden/>
    <w:uiPriority w:val="99"/>
    <w:semiHidden/>
    <w:rsid w:val="009D7D9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78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647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4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sbird@cityoftacoma.org" TargetMode="External"/><Relationship Id="rId18" Type="http://schemas.openxmlformats.org/officeDocument/2006/relationships/hyperlink" Target="https://envirostars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hyperlink" Target="https://www.cityoftacoma.org/government/city_departments/finance/procurement_and_payables_division/purchasing/contracting_opportunities/services_solicitations" TargetMode="External"/><Relationship Id="rId17" Type="http://schemas.openxmlformats.org/officeDocument/2006/relationships/hyperlink" Target="https://www.cityoftacoma.org/UserFiles/Servers/Server_6/File/cms/enviro/Sustain/CAP%20Final/Climate%20Emergency%20Resolu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bookmark://_Violence_Reduction_and" TargetMode="External"/><Relationship Id="rId20" Type="http://schemas.openxmlformats.org/officeDocument/2006/relationships/hyperlink" Target="https://cityoftacoma.org/UserFiles/Servers/Server_6/File/ES/OEPS/CAP_Progress-Report_04.29.24_FINAL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apps.leg.wa.gov/RCW/default.aspx?cite=82.14.530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cityoftacoma.org/cms/one.aspx?pageId=193914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app.leg.wa.gov/rcw/default.aspx?cite=82.14.4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9aebaa3-270b-4a77-b589-d12dc3cc14b1" ContentTypeId="0x0101007C4AF017C6BAAE41BCC9A76495DEBB25004A4F8F9D87F749489B4DCB4734E0331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Procurement</p:Name>
  <p:Description/>
  <p:Statement/>
  <p:PolicyItems>
    <p:PolicyItem featureId="Microsoft.Office.RecordsManagement.PolicyFeatures.Expiration" staticId="0x0101007C4AF017C6BAAE41BCC9A76495DEBB25004A4F8F9D87F749489B4DCB4734E03319|1931449048" UniqueId="976beb30-d12f-4327-9942-86c53e59ccbd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RFP_x0020_Closed_x0020_Date</property>
                  <propertyId>8e284c86-d912-48f2-a718-21b452e3a214</propertyId>
                  <period>year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216ec0fe-1200-4bc3-9911-f486878172c3" xsi:nil="true"/>
    <Sender xmlns="216ec0fe-1200-4bc3-9911-f486878172c3" xsi:nil="true"/>
    <EmailDate xmlns="216ec0fe-1200-4bc3-9911-f486878172c3" xsi:nil="true"/>
    <EmailReplyTo xmlns="216ec0fe-1200-4bc3-9911-f486878172c3" xsi:nil="true"/>
    <EmailReceived xmlns="216ec0fe-1200-4bc3-9911-f486878172c3" xsi:nil="true"/>
    <EmailBcc xmlns="216ec0fe-1200-4bc3-9911-f486878172c3" xsi:nil="true"/>
    <ConversationTopic xmlns="216ec0fe-1200-4bc3-9911-f486878172c3" xsi:nil="true"/>
    <TaxCatchAll xmlns="216ec0fe-1200-4bc3-9911-f486878172c3" xsi:nil="true"/>
    <Cc xmlns="216ec0fe-1200-4bc3-9911-f486878172c3" xsi:nil="true"/>
    <MailPreviewData xmlns="216ec0fe-1200-4bc3-9911-f486878172c3" xsi:nil="true"/>
    <Importance xmlns="216ec0fe-1200-4bc3-9911-f486878172c3" xsi:nil="true"/>
    <OriginalSubject xmlns="216ec0fe-1200-4bc3-9911-f486878172c3" xsi:nil="true"/>
    <CaseFileClosedDate xmlns="216ec0fe-1200-4bc3-9911-f486878172c3" xsi:nil="true"/>
    <EmailInReplyTo xmlns="216ec0fe-1200-4bc3-9911-f486878172c3" xsi:nil="true"/>
    <To xmlns="216ec0fe-1200-4bc3-9911-f486878172c3" xsi:nil="true"/>
    <ConversationIndex xmlns="216ec0fe-1200-4bc3-9911-f486878172c3" xsi:nil="true"/>
    <MessageID xmlns="216ec0fe-1200-4bc3-9911-f486878172c3" xsi:nil="true"/>
    <HasAttachments xmlns="216ec0fe-1200-4bc3-9911-f486878172c3">false</HasAttachments>
    <_dlc_ExpireDateSaved xmlns="http://schemas.microsoft.com/sharepoint/v3" xsi:nil="true"/>
    <_dlc_ExpireDate xmlns="http://schemas.microsoft.com/sharepoint/v3" xsi:nil="true"/>
    <_dlc_DocId xmlns="216ec0fe-1200-4bc3-9911-f486878172c3">ECWACD4K7ZDJ-556489298-3393</_dlc_DocId>
    <_dlc_DocIdUrl xmlns="216ec0fe-1200-4bc3-9911-f486878172c3">
      <Url>https://cityoftacoma.sharepoint.com/sites/NCS-CntrMngt/_layouts/15/DocIdRedir.aspx?ID=ECWACD4K7ZDJ-556489298-3393</Url>
      <Description>ECWACD4K7ZDJ-556489298-3393</Description>
    </_dlc_DocIdUrl>
    <oe51908c01d7433a8687eae888f17aed xmlns="38fcf5bc-b888-4642-8ec4-dc53a666a20e">
      <Terms xmlns="http://schemas.microsoft.com/office/infopath/2007/PartnerControls"/>
    </oe51908c01d7433a8687eae888f17aed>
    <RFP_x0020_Number xmlns="216ec0fe-1200-4bc3-9911-f486878172c3" xsi:nil="true"/>
    <EDRMBiennium xmlns="216ec0fe-1200-4bc3-9911-f486878172c3">2025-2026</EDRMBiennium>
    <RFP_x0020_Closed_x0020_Date xmlns="216ec0fe-1200-4bc3-9911-f486878172c3" xsi:nil="true"/>
    <jf2deadce28940f3903d8c56500a420d xmlns="38fcf5bc-b888-4642-8ec4-dc53a666a20e">
      <Terms xmlns="http://schemas.microsoft.com/office/infopath/2007/PartnerControls"/>
    </jf2deadce28940f3903d8c56500a420d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rocurement" ma:contentTypeID="0x0101007C4AF017C6BAAE41BCC9A76495DEBB25004A4F8F9D87F749489B4DCB4734E033190050E7EB39079BA149B16E810E930B90F6" ma:contentTypeVersion="39" ma:contentTypeDescription="" ma:contentTypeScope="" ma:versionID="701163607017fa8adcf330dbbeb632ef">
  <xsd:schema xmlns:xsd="http://www.w3.org/2001/XMLSchema" xmlns:xs="http://www.w3.org/2001/XMLSchema" xmlns:p="http://schemas.microsoft.com/office/2006/metadata/properties" xmlns:ns1="http://schemas.microsoft.com/sharepoint/v3" xmlns:ns2="216ec0fe-1200-4bc3-9911-f486878172c3" xmlns:ns3="38fcf5bc-b888-4642-8ec4-dc53a666a20e" targetNamespace="http://schemas.microsoft.com/office/2006/metadata/properties" ma:root="true" ma:fieldsID="3929dd5a57bad0070e0993fb817da9f7" ns1:_="" ns2:_="" ns3:_="">
    <xsd:import namespace="http://schemas.microsoft.com/sharepoint/v3"/>
    <xsd:import namespace="216ec0fe-1200-4bc3-9911-f486878172c3"/>
    <xsd:import namespace="38fcf5bc-b888-4642-8ec4-dc53a666a2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Number" minOccurs="0"/>
                <xsd:element ref="ns2:CaseFileClosedDate" minOccurs="0"/>
                <xsd:element ref="ns2:To" minOccurs="0"/>
                <xsd:element ref="ns2:Cc" minOccurs="0"/>
                <xsd:element ref="ns2:EmailDate" minOccurs="0"/>
                <xsd:element ref="ns2:Sender" minOccurs="0"/>
                <xsd:element ref="ns2:HasAttachments" minOccurs="0"/>
                <xsd:element ref="ns2:EmailInReplyTo" minOccurs="0"/>
                <xsd:element ref="ns2:OriginalSubject" minOccurs="0"/>
                <xsd:element ref="ns2:EmailReplyTo" minOccurs="0"/>
                <xsd:element ref="ns2:EmailBcc" minOccurs="0"/>
                <xsd:element ref="ns2:ConversationIndex" minOccurs="0"/>
                <xsd:element ref="ns2:ConversationTopic" minOccurs="0"/>
                <xsd:element ref="ns2:Importance" minOccurs="0"/>
                <xsd:element ref="ns2:MessageID" minOccurs="0"/>
                <xsd:element ref="ns2:MailPreviewData" minOccurs="0"/>
                <xsd:element ref="ns2:EmailReceived" minOccurs="0"/>
                <xsd:element ref="ns2:RFP_x0020_Closed_x0020_Date" minOccurs="0"/>
                <xsd:element ref="ns1:_dlc_Exempt" minOccurs="0"/>
                <xsd:element ref="ns1:_dlc_ExpireDateSaved" minOccurs="0"/>
                <xsd:element ref="ns1:_dlc_ExpireDate" minOccurs="0"/>
                <xsd:element ref="ns3:jf2deadce28940f3903d8c56500a420d" minOccurs="0"/>
                <xsd:element ref="ns2:TaxCatchAll" minOccurs="0"/>
                <xsd:element ref="ns2:TaxCatchAllLabel" minOccurs="0"/>
                <xsd:element ref="ns3:oe51908c01d7433a8687eae888f17aed" minOccurs="0"/>
                <xsd:element ref="ns2:EDRMBiennium" minOccurs="0"/>
                <xsd:element ref="ns2:RFP_x0020_Numb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ec0fe-1200-4bc3-9911-f486878172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Number" ma:index="11" nillable="true" ma:displayName="Record Number" ma:hidden="true" ma:internalName="Record_x0020_Number" ma:readOnly="false">
      <xsd:simpleType>
        <xsd:restriction base="dms:Text"/>
      </xsd:simpleType>
    </xsd:element>
    <xsd:element name="CaseFileClosedDate" ma:index="12" nillable="true" ma:displayName="Case File Closed Date" ma:hidden="true" ma:internalName="CaseFileClosedDate" ma:readOnly="false">
      <xsd:simpleType>
        <xsd:restriction base="dms:DateTime"/>
      </xsd:simpleType>
    </xsd:element>
    <xsd:element name="To" ma:index="13" nillable="true" ma:displayName="To" ma:internalName="To">
      <xsd:simpleType>
        <xsd:restriction base="dms:Note">
          <xsd:maxLength value="255"/>
        </xsd:restriction>
      </xsd:simpleType>
    </xsd:element>
    <xsd:element name="Cc" ma:index="14" nillable="true" ma:displayName="Cc" ma:hidden="true" ma:internalName="Cc" ma:readOnly="false">
      <xsd:simpleType>
        <xsd:restriction base="dms:Note"/>
      </xsd:simpleType>
    </xsd:element>
    <xsd:element name="EmailDate" ma:index="15" nillable="true" ma:displayName="Email Date" ma:hidden="true" ma:internalName="EmailDate" ma:readOnly="false">
      <xsd:simpleType>
        <xsd:restriction base="dms:DateTime"/>
      </xsd:simpleType>
    </xsd:element>
    <xsd:element name="Sender" ma:index="16" nillable="true" ma:displayName="From" ma:hidden="true" ma:internalName="Sender" ma:readOnly="false">
      <xsd:simpleType>
        <xsd:restriction base="dms:Text"/>
      </xsd:simpleType>
    </xsd:element>
    <xsd:element name="HasAttachments" ma:index="17" nillable="true" ma:displayName="Attachments" ma:default="0" ma:hidden="true" ma:internalName="HasAttachments" ma:readOnly="false">
      <xsd:simpleType>
        <xsd:restriction base="dms:Boolean"/>
      </xsd:simpleType>
    </xsd:element>
    <xsd:element name="EmailInReplyTo" ma:index="18" nillable="true" ma:displayName="In-Reply-To" ma:hidden="true" ma:internalName="EmailInReplyTo" ma:readOnly="false">
      <xsd:simpleType>
        <xsd:restriction base="dms:Text"/>
      </xsd:simpleType>
    </xsd:element>
    <xsd:element name="OriginalSubject" ma:index="19" nillable="true" ma:displayName="Original Subject" ma:hidden="true" ma:internalName="OriginalSubject" ma:readOnly="false">
      <xsd:simpleType>
        <xsd:restriction base="dms:Text"/>
      </xsd:simpleType>
    </xsd:element>
    <xsd:element name="EmailReplyTo" ma:index="20" nillable="true" ma:displayName="Reply-To" ma:hidden="true" ma:internalName="EmailReplyTo" ma:readOnly="false">
      <xsd:simpleType>
        <xsd:restriction base="dms:Text"/>
      </xsd:simpleType>
    </xsd:element>
    <xsd:element name="EmailBcc" ma:index="21" nillable="true" ma:displayName="Bcc" ma:hidden="true" ma:internalName="EmailBcc" ma:readOnly="false">
      <xsd:simpleType>
        <xsd:restriction base="dms:Text"/>
      </xsd:simpleType>
    </xsd:element>
    <xsd:element name="ConversationIndex" ma:index="22" nillable="true" ma:displayName="Conversation-Index" ma:hidden="true" ma:internalName="ConversationIndex" ma:readOnly="false">
      <xsd:simpleType>
        <xsd:restriction base="dms:Text"/>
      </xsd:simpleType>
    </xsd:element>
    <xsd:element name="ConversationTopic" ma:index="23" nillable="true" ma:displayName="Conversation-Topic" ma:hidden="true" ma:internalName="ConversationTopic" ma:readOnly="false">
      <xsd:simpleType>
        <xsd:restriction base="dms:Text"/>
      </xsd:simpleType>
    </xsd:element>
    <xsd:element name="Importance" ma:index="24" nillable="true" ma:displayName="Importance" ma:hidden="true" ma:internalName="Importance" ma:readOnly="false">
      <xsd:simpleType>
        <xsd:restriction base="dms:Text"/>
      </xsd:simpleType>
    </xsd:element>
    <xsd:element name="MessageID" ma:index="25" nillable="true" ma:displayName="Message-ID" ma:hidden="true" ma:internalName="MessageID" ma:readOnly="false">
      <xsd:simpleType>
        <xsd:restriction base="dms:Text"/>
      </xsd:simpleType>
    </xsd:element>
    <xsd:element name="MailPreviewData" ma:index="26" nillable="true" ma:displayName="Mail Preview Data" ma:hidden="true" ma:internalName="MailPreviewData" ma:readOnly="false">
      <xsd:simpleType>
        <xsd:restriction base="dms:Note"/>
      </xsd:simpleType>
    </xsd:element>
    <xsd:element name="EmailReceived" ma:index="27" nillable="true" ma:displayName="Received" ma:hidden="true" ma:internalName="EmailReceived" ma:readOnly="false">
      <xsd:simpleType>
        <xsd:restriction base="dms:Text"/>
      </xsd:simpleType>
    </xsd:element>
    <xsd:element name="RFP_x0020_Closed_x0020_Date" ma:index="28" nillable="true" ma:displayName="RFP Closed Date" ma:format="DateOnly" ma:internalName="RFP_x0020_Closed_x0020_Date">
      <xsd:simpleType>
        <xsd:restriction base="dms:DateTime"/>
      </xsd:simpleType>
    </xsd:element>
    <xsd:element name="TaxCatchAll" ma:index="33" nillable="true" ma:displayName="Taxonomy Catch All Column" ma:hidden="true" ma:list="{75197e83-599f-45d7-bffe-861317219342}" ma:internalName="TaxCatchAll" ma:showField="CatchAllData" ma:web="38fcf5bc-b888-4642-8ec4-dc53a666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hidden="true" ma:list="{75197e83-599f-45d7-bffe-861317219342}" ma:internalName="TaxCatchAllLabel" ma:readOnly="true" ma:showField="CatchAllDataLabel" ma:web="38fcf5bc-b888-4642-8ec4-dc53a666a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RMBiennium" ma:index="38" nillable="true" ma:displayName="Biennium" ma:internalName="EDRMBiennium">
      <xsd:simpleType>
        <xsd:restriction base="dms:Text"/>
      </xsd:simpleType>
    </xsd:element>
    <xsd:element name="RFP_x0020_Number" ma:index="39" nillable="true" ma:displayName="RFP Number" ma:internalName="RFP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f5bc-b888-4642-8ec4-dc53a666a20e" elementFormDefault="qualified">
    <xsd:import namespace="http://schemas.microsoft.com/office/2006/documentManagement/types"/>
    <xsd:import namespace="http://schemas.microsoft.com/office/infopath/2007/PartnerControls"/>
    <xsd:element name="jf2deadce28940f3903d8c56500a420d" ma:index="32" nillable="true" ma:taxonomy="true" ma:internalName="jf2deadce28940f3903d8c56500a420d" ma:taxonomyFieldName="Funding_x0020_Source" ma:displayName="Funding Source" ma:default="" ma:fieldId="{3f2deadc-e289-40f3-903d-8c56500a420d}" ma:taxonomyMulti="true" ma:sspId="89aebaa3-270b-4a77-b589-d12dc3cc14b1" ma:termSetId="00739d51-09a1-42aa-ac16-a2a21159f1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e51908c01d7433a8687eae888f17aed" ma:index="36" nillable="true" ma:taxonomy="true" ma:internalName="oe51908c01d7433a8687eae888f17aed" ma:taxonomyFieldName="Program_x0020_Priority" ma:displayName="Program Priority" ma:default="" ma:fieldId="{8e51908c-01d7-433a-8687-eae888f17aed}" ma:taxonomyMulti="true" ma:sspId="89aebaa3-270b-4a77-b589-d12dc3cc14b1" ma:termSetId="2d86190b-7700-4e27-b0df-68f82c06e7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DB697-31B6-4D12-9000-E3B318BD1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1D23C-EF73-491B-864B-26B9D850720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F2CD698-23CF-4A7D-A94A-0D5BDE214B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542159-3249-4F55-8B74-D8206B794A3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F1020D-415B-431A-9037-6DF958CBBAB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D529FED-8BD5-4741-AEA5-868BA7C7726D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216ec0fe-1200-4bc3-9911-f486878172c3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38fcf5bc-b888-4642-8ec4-dc53a666a20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13B3996-089C-4948-B7FD-33280C337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6ec0fe-1200-4bc3-9911-f486878172c3"/>
    <ds:schemaRef ds:uri="38fcf5bc-b888-4642-8ec4-dc53a666a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8632</Characters>
  <Application>Microsoft Office Word</Application>
  <DocSecurity>0</DocSecurity>
  <Lines>23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9989</CharactersWithSpaces>
  <SharedDoc>false</SharedDoc>
  <HLinks>
    <vt:vector size="54" baseType="variant">
      <vt:variant>
        <vt:i4>7078006</vt:i4>
      </vt:variant>
      <vt:variant>
        <vt:i4>117</vt:i4>
      </vt:variant>
      <vt:variant>
        <vt:i4>0</vt:i4>
      </vt:variant>
      <vt:variant>
        <vt:i4>5</vt:i4>
      </vt:variant>
      <vt:variant>
        <vt:lpwstr>https://cityoftacoma.org/UserFiles/Servers/Server_6/File/ES/OEPS/CAP_Progress-Report_04.29.24_FINAL.pdf</vt:lpwstr>
      </vt:variant>
      <vt:variant>
        <vt:lpwstr/>
      </vt:variant>
      <vt:variant>
        <vt:i4>6750331</vt:i4>
      </vt:variant>
      <vt:variant>
        <vt:i4>114</vt:i4>
      </vt:variant>
      <vt:variant>
        <vt:i4>0</vt:i4>
      </vt:variant>
      <vt:variant>
        <vt:i4>5</vt:i4>
      </vt:variant>
      <vt:variant>
        <vt:lpwstr>https://cityoftacoma.org/cms/one.aspx?pageId=193914</vt:lpwstr>
      </vt:variant>
      <vt:variant>
        <vt:lpwstr/>
      </vt:variant>
      <vt:variant>
        <vt:i4>786504</vt:i4>
      </vt:variant>
      <vt:variant>
        <vt:i4>111</vt:i4>
      </vt:variant>
      <vt:variant>
        <vt:i4>0</vt:i4>
      </vt:variant>
      <vt:variant>
        <vt:i4>5</vt:i4>
      </vt:variant>
      <vt:variant>
        <vt:lpwstr>https://envirostars.org/</vt:lpwstr>
      </vt:variant>
      <vt:variant>
        <vt:lpwstr/>
      </vt:variant>
      <vt:variant>
        <vt:i4>4325439</vt:i4>
      </vt:variant>
      <vt:variant>
        <vt:i4>108</vt:i4>
      </vt:variant>
      <vt:variant>
        <vt:i4>0</vt:i4>
      </vt:variant>
      <vt:variant>
        <vt:i4>5</vt:i4>
      </vt:variant>
      <vt:variant>
        <vt:lpwstr>https://www.cityoftacoma.org/UserFiles/Servers/Server_6/File/cms/enviro/Sustain/CAP Final/Climate Emergency Resolution.pdf</vt:lpwstr>
      </vt:variant>
      <vt:variant>
        <vt:lpwstr/>
      </vt:variant>
      <vt:variant>
        <vt:i4>458877</vt:i4>
      </vt:variant>
      <vt:variant>
        <vt:i4>27</vt:i4>
      </vt:variant>
      <vt:variant>
        <vt:i4>0</vt:i4>
      </vt:variant>
      <vt:variant>
        <vt:i4>5</vt:i4>
      </vt:variant>
      <vt:variant>
        <vt:lpwstr>bookmark://_Violence_Reduction_and/</vt:lpwstr>
      </vt:variant>
      <vt:variant>
        <vt:lpwstr/>
      </vt:variant>
      <vt:variant>
        <vt:i4>3473527</vt:i4>
      </vt:variant>
      <vt:variant>
        <vt:i4>24</vt:i4>
      </vt:variant>
      <vt:variant>
        <vt:i4>0</vt:i4>
      </vt:variant>
      <vt:variant>
        <vt:i4>5</vt:i4>
      </vt:variant>
      <vt:variant>
        <vt:lpwstr>https://apps.leg.wa.gov/RCW/default.aspx?cite=82.14.530</vt:lpwstr>
      </vt:variant>
      <vt:variant>
        <vt:lpwstr/>
      </vt:variant>
      <vt:variant>
        <vt:i4>7733363</vt:i4>
      </vt:variant>
      <vt:variant>
        <vt:i4>21</vt:i4>
      </vt:variant>
      <vt:variant>
        <vt:i4>0</vt:i4>
      </vt:variant>
      <vt:variant>
        <vt:i4>5</vt:i4>
      </vt:variant>
      <vt:variant>
        <vt:lpwstr>https://app.leg.wa.gov/rcw/default.aspx?cite=82.14.460</vt:lpwstr>
      </vt:variant>
      <vt:variant>
        <vt:lpwstr/>
      </vt:variant>
      <vt:variant>
        <vt:i4>4325484</vt:i4>
      </vt:variant>
      <vt:variant>
        <vt:i4>3</vt:i4>
      </vt:variant>
      <vt:variant>
        <vt:i4>0</vt:i4>
      </vt:variant>
      <vt:variant>
        <vt:i4>5</vt:i4>
      </vt:variant>
      <vt:variant>
        <vt:lpwstr>mailto:sbird@cityoftacoma.org</vt:lpwstr>
      </vt:variant>
      <vt:variant>
        <vt:lpwstr/>
      </vt:variant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s://www.cityoftacoma.org/government/city_departments/finance/procurement_and_payables_division/purchasing/contracting_opportunities/services_solicit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jillo, Mallory</dc:creator>
  <cp:keywords/>
  <dc:description/>
  <cp:lastModifiedBy>Bird, Sara</cp:lastModifiedBy>
  <cp:revision>2</cp:revision>
  <dcterms:created xsi:type="dcterms:W3CDTF">2024-06-04T21:13:00Z</dcterms:created>
  <dcterms:modified xsi:type="dcterms:W3CDTF">2024-06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AF017C6BAAE41BCC9A76495DEBB25004A4F8F9D87F749489B4DCB4734E033190050E7EB39079BA149B16E810E930B90F6</vt:lpwstr>
  </property>
  <property fmtid="{D5CDD505-2E9C-101B-9397-08002B2CF9AE}" pid="3" name="_dlc_policyId">
    <vt:lpwstr>0x0101007C4AF017C6BAAE41BCC9A76495DEBB25004A4F8F9D87F749489B4DCB4734E03319|1931449048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RFP_x005f_x0020_Closed_x005f_x0020_Date&lt;/property&gt;&lt;propertyId&gt;8e284c86-d912-48f2-a718-21b452e3a214&lt;/propertyId&gt;&lt;period&gt;years&lt;/period&gt;&lt;/formula&gt;</vt:lpwstr>
  </property>
  <property fmtid="{D5CDD505-2E9C-101B-9397-08002B2CF9AE}" pid="5" name="_dlc_DocIdItemGuid">
    <vt:lpwstr>6e34c763-9748-4848-b322-508d52901b8a</vt:lpwstr>
  </property>
  <property fmtid="{D5CDD505-2E9C-101B-9397-08002B2CF9AE}" pid="6" name="MediaServiceImageTags">
    <vt:lpwstr/>
  </property>
  <property fmtid="{D5CDD505-2E9C-101B-9397-08002B2CF9AE}" pid="7" name="Program Priority">
    <vt:lpwstr/>
  </property>
  <property fmtid="{D5CDD505-2E9C-101B-9397-08002B2CF9AE}" pid="8" name="Funding Source">
    <vt:lpwstr/>
  </property>
  <property fmtid="{D5CDD505-2E9C-101B-9397-08002B2CF9AE}" pid="9" name="lcf76f155ced4ddcb4097134ff3c332f">
    <vt:lpwstr/>
  </property>
</Properties>
</file>